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92" w:rsidRPr="00A47D92" w:rsidRDefault="00A47D92" w:rsidP="00A47D92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47D92">
        <w:rPr>
          <w:rFonts w:eastAsia="Calibri"/>
          <w:b/>
          <w:color w:val="000000" w:themeColor="text1"/>
          <w:sz w:val="28"/>
          <w:szCs w:val="28"/>
        </w:rPr>
        <w:t>Материалы к расширенному заседанию Московской областной комиссии по делам несовершеннолетних и защите их прав в Администрации губернатора Московской области на 22 августа 2016 года.</w:t>
      </w:r>
    </w:p>
    <w:p w:rsidR="00A47D92" w:rsidRDefault="00A47D92" w:rsidP="00292C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92CCE" w:rsidRPr="004D3357" w:rsidRDefault="00292CCE" w:rsidP="00292C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rFonts w:eastAsia="Calibri"/>
          <w:color w:val="000000" w:themeColor="text1"/>
          <w:sz w:val="28"/>
          <w:szCs w:val="28"/>
        </w:rPr>
        <w:t xml:space="preserve">Следователями управления в первом полугодии 2016 года расследовано 18 уголовных дела о преступлениях, совершенных несовершеннолетними лицами (в 2015 году – 21). </w:t>
      </w:r>
    </w:p>
    <w:p w:rsidR="00292CCE" w:rsidRPr="004D3357" w:rsidRDefault="00292CCE" w:rsidP="00292C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4D3357">
        <w:rPr>
          <w:rFonts w:eastAsia="Calibri"/>
          <w:color w:val="000000" w:themeColor="text1"/>
          <w:sz w:val="28"/>
          <w:szCs w:val="28"/>
        </w:rPr>
        <w:t xml:space="preserve">По категориям преступления, совершенные несовершеннолетними, распределились следующим образом:  ч. 4 ст. 111 УК РФ – 2, ст.ст. 158 - 163     УК РФ – 12, ст.ст. 228-232 УК РФ – 3, иные – 1. </w:t>
      </w:r>
      <w:proofErr w:type="gramEnd"/>
    </w:p>
    <w:p w:rsidR="00292CCE" w:rsidRDefault="00292CCE" w:rsidP="00292C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rFonts w:eastAsia="Calibri"/>
          <w:color w:val="000000" w:themeColor="text1"/>
          <w:sz w:val="28"/>
          <w:szCs w:val="28"/>
        </w:rPr>
        <w:t>В суд для рассмотрения по существу направлено 6 уголовных дел указанной категории (в 2015 году – 11). По направленным в суд делам к уголовной ответственности привлечено 14</w:t>
      </w:r>
      <w:r>
        <w:rPr>
          <w:rFonts w:eastAsia="Calibri"/>
          <w:color w:val="000000" w:themeColor="text1"/>
          <w:sz w:val="28"/>
          <w:szCs w:val="28"/>
        </w:rPr>
        <w:t xml:space="preserve"> лиц</w:t>
      </w:r>
      <w:r w:rsidRPr="004D3357">
        <w:rPr>
          <w:rFonts w:eastAsia="Calibri"/>
          <w:color w:val="000000" w:themeColor="text1"/>
          <w:sz w:val="28"/>
          <w:szCs w:val="28"/>
        </w:rPr>
        <w:t xml:space="preserve"> (16). Возрастная категория несовершеннолетних, совершивших преступления: 14-15 лет – 1, 16-17 лет – 12, учащиеся – 8, состоящие на учете как неблагополучные – 2, совершившие преступления в состоянии опьянения – 0.</w:t>
      </w:r>
    </w:p>
    <w:p w:rsidR="005904F9" w:rsidRPr="004D3357" w:rsidRDefault="005904F9" w:rsidP="00292C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По 6 уголовным делам установлено, что преступление совершено  несовершеннолетним в группе, зачастую также с несовершеннолетними)</w:t>
      </w:r>
      <w:proofErr w:type="gramEnd"/>
    </w:p>
    <w:p w:rsidR="006D0814" w:rsidRDefault="00292CCE" w:rsidP="00292CCE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rFonts w:eastAsia="Calibri"/>
          <w:color w:val="000000" w:themeColor="text1"/>
          <w:sz w:val="28"/>
          <w:szCs w:val="28"/>
        </w:rPr>
        <w:t xml:space="preserve">В </w:t>
      </w:r>
      <w:r w:rsidR="00FC0DC7">
        <w:rPr>
          <w:rFonts w:eastAsia="Calibri"/>
          <w:color w:val="000000" w:themeColor="text1"/>
          <w:sz w:val="28"/>
          <w:szCs w:val="28"/>
        </w:rPr>
        <w:t xml:space="preserve">первом полугодии 2016 </w:t>
      </w:r>
      <w:r w:rsidRPr="004D3357">
        <w:rPr>
          <w:rFonts w:eastAsia="Calibri"/>
          <w:color w:val="000000" w:themeColor="text1"/>
          <w:sz w:val="28"/>
          <w:szCs w:val="28"/>
        </w:rPr>
        <w:t xml:space="preserve"> расследовано 27 уголовных дел о преступлениях, совершенных в отношении несовершеннолетних (в 2015 году – 25), из них окончено производством 11 уголовных дела, с направлением в суд для рассмотрения по существу - 8, прекращено в связи с отсутствием события  преступления - 1.</w:t>
      </w:r>
    </w:p>
    <w:p w:rsidR="00292CCE" w:rsidRPr="004D3357" w:rsidRDefault="0050565B" w:rsidP="00292CCE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92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екращенно</w:t>
      </w:r>
      <w:r w:rsidR="00292CCE" w:rsidRPr="004D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производством уголовн</w:t>
      </w:r>
      <w:r w:rsidR="00292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92CCE" w:rsidRPr="004D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дел</w:t>
      </w:r>
      <w:r w:rsidR="00292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92CCE" w:rsidRPr="004D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буждал</w:t>
      </w:r>
      <w:r w:rsidR="00292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="00292CCE" w:rsidRPr="004D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по ст. 110 УК РФ.</w:t>
      </w:r>
      <w:proofErr w:type="gramEnd"/>
      <w:r w:rsidR="00292CCE" w:rsidRPr="004D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2CCE" w:rsidRPr="004D3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озбуждении принималось в связи с необходимостью выполнения ряда следственных действий по установлению причин побудивших несовершеннолетнего совершить суицид. </w:t>
      </w:r>
      <w:r w:rsidR="00292CCE" w:rsidRPr="004D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292CCE" w:rsidRPr="004D3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едствия проведенным комплексом следственно-оперативных мероприятий  установлено, что несовершеннолетний Федоров И.К. совершил суицид под воздействием информации, полученной из сети Интернет о самоубийстве девушки по имени </w:t>
      </w:r>
      <w:proofErr w:type="spellStart"/>
      <w:r w:rsidR="00292CCE" w:rsidRPr="004D3357">
        <w:rPr>
          <w:rFonts w:ascii="Times New Roman" w:hAnsi="Times New Roman" w:cs="Times New Roman"/>
          <w:color w:val="000000" w:themeColor="text1"/>
          <w:sz w:val="28"/>
          <w:szCs w:val="28"/>
        </w:rPr>
        <w:t>Рина</w:t>
      </w:r>
      <w:proofErr w:type="spellEnd"/>
      <w:r w:rsidR="00292CCE" w:rsidRPr="004D3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Уссурийска. В ходе следствия не установлен факт доведения кем-либо </w:t>
      </w:r>
      <w:proofErr w:type="gramStart"/>
      <w:r w:rsidR="00292CCE" w:rsidRPr="004D3357">
        <w:rPr>
          <w:rFonts w:ascii="Times New Roman" w:hAnsi="Times New Roman" w:cs="Times New Roman"/>
          <w:color w:val="000000" w:themeColor="text1"/>
          <w:sz w:val="28"/>
          <w:szCs w:val="28"/>
        </w:rPr>
        <w:t>Федорова И.К. до самоубийства, а также  совершения в отношении него каких-либо жестоких действий,  действий унижающих его человеческое достоинство</w:t>
      </w:r>
      <w:r w:rsidR="00292C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2CCE" w:rsidRPr="004D3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0565B" w:rsidRPr="004D3357" w:rsidRDefault="0050565B" w:rsidP="0050565B">
      <w:pPr>
        <w:shd w:val="clear" w:color="auto" w:fill="FFFFFF"/>
        <w:tabs>
          <w:tab w:val="left" w:pos="66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rFonts w:eastAsia="Calibri"/>
          <w:color w:val="000000" w:themeColor="text1"/>
          <w:sz w:val="28"/>
          <w:szCs w:val="28"/>
        </w:rPr>
        <w:t>Особое внимание уделялось и продолжает уделяться вопросам предотвращения и профилактики травмирования граждан на объектах железнодорожного транспорта, в том числе травматизма несовершеннолетних.</w:t>
      </w:r>
    </w:p>
    <w:p w:rsidR="0050565B" w:rsidRPr="004D3357" w:rsidRDefault="0050565B" w:rsidP="0050565B">
      <w:pPr>
        <w:tabs>
          <w:tab w:val="left" w:pos="66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rFonts w:eastAsia="Calibri"/>
          <w:color w:val="000000" w:themeColor="text1"/>
          <w:sz w:val="28"/>
          <w:szCs w:val="28"/>
        </w:rPr>
        <w:t xml:space="preserve">Указанная проблема остается наиболее актуальной, поскольку на обслуживаемую следственным управлением территорию приходится практически 2/3 случаев всех железнодорожных </w:t>
      </w:r>
      <w:proofErr w:type="spellStart"/>
      <w:r w:rsidRPr="004D3357">
        <w:rPr>
          <w:rFonts w:eastAsia="Calibri"/>
          <w:color w:val="000000" w:themeColor="text1"/>
          <w:sz w:val="28"/>
          <w:szCs w:val="28"/>
        </w:rPr>
        <w:t>травмирований</w:t>
      </w:r>
      <w:proofErr w:type="spellEnd"/>
      <w:r w:rsidRPr="004D3357">
        <w:rPr>
          <w:rFonts w:eastAsia="Calibri"/>
          <w:color w:val="000000" w:themeColor="text1"/>
          <w:sz w:val="28"/>
          <w:szCs w:val="28"/>
        </w:rPr>
        <w:t>, зарегистрированных в России. Ежегодно следователями управления проверяется более 1 500 таких сообщений.</w:t>
      </w:r>
    </w:p>
    <w:p w:rsidR="0050565B" w:rsidRPr="004D3357" w:rsidRDefault="0050565B" w:rsidP="0050565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color w:val="000000" w:themeColor="text1"/>
          <w:sz w:val="28"/>
          <w:szCs w:val="28"/>
        </w:rPr>
        <w:t>По инициативе следственного управления при Московском межрегиональном</w:t>
      </w:r>
      <w:r w:rsidR="00A47D92">
        <w:rPr>
          <w:color w:val="000000" w:themeColor="text1"/>
          <w:sz w:val="28"/>
          <w:szCs w:val="28"/>
        </w:rPr>
        <w:t xml:space="preserve"> транспортном </w:t>
      </w:r>
      <w:r w:rsidRPr="004D3357">
        <w:rPr>
          <w:color w:val="000000" w:themeColor="text1"/>
          <w:sz w:val="28"/>
          <w:szCs w:val="28"/>
        </w:rPr>
        <w:t xml:space="preserve">прокуроре создана межведомственная рабочая группа по профилактике травматизма на железнодорожном транспорте. </w:t>
      </w:r>
    </w:p>
    <w:p w:rsidR="0050565B" w:rsidRPr="00A47D92" w:rsidRDefault="0050565B" w:rsidP="0050565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3357">
        <w:rPr>
          <w:color w:val="000000" w:themeColor="text1"/>
          <w:sz w:val="28"/>
          <w:szCs w:val="28"/>
        </w:rPr>
        <w:lastRenderedPageBreak/>
        <w:t>В заседании группы на постоянной основе участвуют представители следственного управления, в связи с чем</w:t>
      </w:r>
      <w:r w:rsidR="00A47D92">
        <w:rPr>
          <w:color w:val="000000" w:themeColor="text1"/>
          <w:sz w:val="28"/>
          <w:szCs w:val="28"/>
        </w:rPr>
        <w:t>,</w:t>
      </w:r>
      <w:r w:rsidRPr="004D3357">
        <w:rPr>
          <w:color w:val="000000" w:themeColor="text1"/>
          <w:sz w:val="28"/>
          <w:szCs w:val="28"/>
        </w:rPr>
        <w:t xml:space="preserve"> имеется реальная возможность донести свои предложения по снижению случаев железнодорожного травмирования, в </w:t>
      </w:r>
      <w:r w:rsidRPr="00A47D92">
        <w:rPr>
          <w:color w:val="000000" w:themeColor="text1"/>
          <w:sz w:val="28"/>
          <w:szCs w:val="28"/>
        </w:rPr>
        <w:t>том числе среди несовершеннолетних до представителей прокуратуры, УТ МВД России по ЦФО и ОАО «РЖД».</w:t>
      </w:r>
    </w:p>
    <w:p w:rsidR="00A47D92" w:rsidRDefault="00A47D92" w:rsidP="00A47D92">
      <w:pPr>
        <w:ind w:firstLine="567"/>
        <w:jc w:val="both"/>
        <w:rPr>
          <w:spacing w:val="2"/>
          <w:sz w:val="28"/>
          <w:szCs w:val="28"/>
        </w:rPr>
      </w:pPr>
      <w:proofErr w:type="gramStart"/>
      <w:r w:rsidRPr="00A47D92">
        <w:rPr>
          <w:spacing w:val="2"/>
          <w:sz w:val="28"/>
          <w:szCs w:val="28"/>
        </w:rPr>
        <w:t>В результате проводимого ежеквартального анализа установлено, что обстоятельствами, в определенной степени способствующими фактам травмирования несовершеннолетних проходящим железнодорожным транспортом, являются их низкий уровень образования и культуры, ведение ими антиобщественного образа жизни, употребление спиртных напитков, неудовлетворительные условия проживания, отсутствие социальной поддержки, надлежащего контроля за их поведением со стороны родителей и образовательных учреждений, занятие «</w:t>
      </w:r>
      <w:proofErr w:type="spellStart"/>
      <w:r w:rsidRPr="00A47D92">
        <w:rPr>
          <w:spacing w:val="2"/>
          <w:sz w:val="28"/>
          <w:szCs w:val="28"/>
        </w:rPr>
        <w:t>зацеперством</w:t>
      </w:r>
      <w:proofErr w:type="spellEnd"/>
      <w:r w:rsidRPr="00A47D92">
        <w:rPr>
          <w:spacing w:val="2"/>
          <w:sz w:val="28"/>
          <w:szCs w:val="28"/>
        </w:rPr>
        <w:t>».</w:t>
      </w:r>
      <w:proofErr w:type="gramEnd"/>
    </w:p>
    <w:p w:rsidR="00A14B79" w:rsidRDefault="00A14B79" w:rsidP="00A47D92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первом полугодии 2016 года уголовные дела  по фактам совершения несовершеннолетними преступлений, против половой неприкосновенности  следователями следственного управления не возбуждались, находилось в  производстве три уголовных дела о преступлениях против половой неприкосновенности, где потерпевшими являлись несовершеннолетние. </w:t>
      </w:r>
    </w:p>
    <w:p w:rsidR="00337DC3" w:rsidRPr="0000635D" w:rsidRDefault="00337DC3" w:rsidP="00337DC3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головное</w:t>
      </w:r>
      <w:r w:rsidRPr="0000635D">
        <w:rPr>
          <w:sz w:val="28"/>
          <w:szCs w:val="28"/>
        </w:rPr>
        <w:t xml:space="preserve"> дел</w:t>
      </w:r>
      <w:r w:rsidR="00FB5E25">
        <w:rPr>
          <w:sz w:val="28"/>
          <w:szCs w:val="28"/>
        </w:rPr>
        <w:t>о</w:t>
      </w:r>
      <w:r>
        <w:rPr>
          <w:sz w:val="28"/>
          <w:szCs w:val="28"/>
        </w:rPr>
        <w:t>, возбужденное</w:t>
      </w:r>
      <w:r w:rsidRPr="0000635D">
        <w:rPr>
          <w:sz w:val="28"/>
          <w:szCs w:val="28"/>
        </w:rPr>
        <w:t xml:space="preserve"> 06.08.2015 в отношении </w:t>
      </w:r>
      <w:proofErr w:type="spellStart"/>
      <w:r w:rsidRPr="0000635D">
        <w:rPr>
          <w:sz w:val="28"/>
          <w:szCs w:val="28"/>
        </w:rPr>
        <w:t>Галояна</w:t>
      </w:r>
      <w:proofErr w:type="spellEnd"/>
      <w:r w:rsidRPr="0000635D">
        <w:rPr>
          <w:sz w:val="28"/>
          <w:szCs w:val="28"/>
        </w:rPr>
        <w:t xml:space="preserve"> А.В. по признакам преступлений, предусмотренных п. «б»   </w:t>
      </w:r>
      <w:proofErr w:type="gramStart"/>
      <w:r w:rsidRPr="0000635D">
        <w:rPr>
          <w:sz w:val="28"/>
          <w:szCs w:val="28"/>
        </w:rPr>
        <w:t>ч</w:t>
      </w:r>
      <w:proofErr w:type="gramEnd"/>
      <w:r w:rsidRPr="0000635D">
        <w:rPr>
          <w:sz w:val="28"/>
          <w:szCs w:val="28"/>
        </w:rPr>
        <w:t>. 4 ст. 132, ч. 1 ст. 132 УК РФ.</w:t>
      </w:r>
      <w:r>
        <w:rPr>
          <w:sz w:val="28"/>
          <w:szCs w:val="28"/>
        </w:rPr>
        <w:t xml:space="preserve"> Преступление последним совершено в поезде, по ходу следования по территории Рязанской области,  в отношении спящей на плацкартном месте  малолетней девочки. </w:t>
      </w:r>
    </w:p>
    <w:p w:rsidR="00A14B79" w:rsidRPr="00337DC3" w:rsidRDefault="00A14B79" w:rsidP="00A14B79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Уголов</w:t>
      </w:r>
      <w:r w:rsidR="00FB5E25">
        <w:rPr>
          <w:sz w:val="28"/>
          <w:szCs w:val="28"/>
        </w:rPr>
        <w:t xml:space="preserve">ное дело </w:t>
      </w:r>
      <w:r>
        <w:rPr>
          <w:sz w:val="28"/>
          <w:szCs w:val="28"/>
        </w:rPr>
        <w:t xml:space="preserve"> по факту насильственных действий сексуального характера в отношении несовершеннолетнего </w:t>
      </w:r>
      <w:proofErr w:type="spellStart"/>
      <w:r>
        <w:rPr>
          <w:sz w:val="28"/>
          <w:szCs w:val="28"/>
        </w:rPr>
        <w:t>Ковешникова</w:t>
      </w:r>
      <w:proofErr w:type="spellEnd"/>
      <w:r>
        <w:rPr>
          <w:sz w:val="28"/>
          <w:szCs w:val="28"/>
        </w:rPr>
        <w:t xml:space="preserve"> Р.О. 1999 г.р.  Преступление в отношении несовершеннолетнего совершено в ночное время, несовершеннолетний находился без присмотра родителей в магазине «</w:t>
      </w:r>
      <w:proofErr w:type="spellStart"/>
      <w:r>
        <w:rPr>
          <w:sz w:val="28"/>
          <w:szCs w:val="28"/>
        </w:rPr>
        <w:t>Икеа</w:t>
      </w:r>
      <w:proofErr w:type="spellEnd"/>
      <w:r>
        <w:rPr>
          <w:sz w:val="28"/>
          <w:szCs w:val="28"/>
        </w:rPr>
        <w:t xml:space="preserve">», после чего приехал на Казанский вокзал г. Москвы,  познакомился с </w:t>
      </w:r>
      <w:r w:rsidR="0000635D">
        <w:rPr>
          <w:sz w:val="28"/>
          <w:szCs w:val="28"/>
        </w:rPr>
        <w:t xml:space="preserve">ранее незнакомым ему мужчиной (Сычевым), который угостил </w:t>
      </w:r>
      <w:proofErr w:type="spellStart"/>
      <w:r w:rsidR="0000635D">
        <w:rPr>
          <w:sz w:val="28"/>
          <w:szCs w:val="28"/>
        </w:rPr>
        <w:t>Ковешникова</w:t>
      </w:r>
      <w:proofErr w:type="spellEnd"/>
      <w:r w:rsidR="0000635D">
        <w:rPr>
          <w:sz w:val="28"/>
          <w:szCs w:val="28"/>
        </w:rPr>
        <w:t xml:space="preserve"> Р.О, спиртными напитками, после чего совершил в отношении</w:t>
      </w:r>
      <w:proofErr w:type="gramEnd"/>
      <w:r w:rsidR="0000635D">
        <w:rPr>
          <w:sz w:val="28"/>
          <w:szCs w:val="28"/>
        </w:rPr>
        <w:t xml:space="preserve"> него насильственные действия.</w:t>
      </w:r>
    </w:p>
    <w:p w:rsidR="00337DC3" w:rsidRPr="0000635D" w:rsidRDefault="00337DC3" w:rsidP="00337DC3">
      <w:pPr>
        <w:pStyle w:val="a4"/>
        <w:tabs>
          <w:tab w:val="left" w:pos="709"/>
        </w:tabs>
        <w:ind w:left="0"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В ходе расследования установлено, что </w:t>
      </w:r>
      <w:proofErr w:type="spellStart"/>
      <w:r>
        <w:rPr>
          <w:sz w:val="28"/>
          <w:szCs w:val="28"/>
        </w:rPr>
        <w:t>Ковешников</w:t>
      </w:r>
      <w:proofErr w:type="spellEnd"/>
      <w:r>
        <w:rPr>
          <w:sz w:val="28"/>
          <w:szCs w:val="28"/>
        </w:rPr>
        <w:t xml:space="preserve"> Р.О. неоднократно сбегал из дома (прожива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юберцы МО), отказывался продолжать образование, состоял на профилактическом учете в ОДН МО МВД России «Люберецкий».   Совершение в отношении него преступления, в том числе стало возможным и в связи с осуществлением недолжным образо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поведением со стороны сотрудников ОДН.</w:t>
      </w:r>
    </w:p>
    <w:p w:rsidR="0050565B" w:rsidRPr="00A47D92" w:rsidRDefault="00337DC3" w:rsidP="0033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качестве примера незаконного снятия с профилактического учета несовершеннолетнего можно привести факты, выявленные в ходе расследования </w:t>
      </w:r>
      <w:r w:rsidR="00FB5E25">
        <w:rPr>
          <w:rStyle w:val="FontStyle17"/>
          <w:sz w:val="28"/>
          <w:szCs w:val="28"/>
        </w:rPr>
        <w:t xml:space="preserve">уголовному делу № </w:t>
      </w:r>
      <w:proofErr w:type="spellStart"/>
      <w:r w:rsidR="00FB5E25">
        <w:rPr>
          <w:rStyle w:val="FontStyle17"/>
          <w:sz w:val="28"/>
          <w:szCs w:val="28"/>
        </w:rPr>
        <w:t>№</w:t>
      </w:r>
      <w:proofErr w:type="spellEnd"/>
      <w:r w:rsidRPr="00A47D92">
        <w:rPr>
          <w:rStyle w:val="FontStyle17"/>
          <w:sz w:val="28"/>
          <w:szCs w:val="28"/>
        </w:rPr>
        <w:t>,</w:t>
      </w:r>
      <w:r w:rsidRPr="00A47D92">
        <w:rPr>
          <w:sz w:val="28"/>
          <w:szCs w:val="28"/>
        </w:rPr>
        <w:t xml:space="preserve"> возбужденному 24.09.2015 Восточным следственным отделом на транспорте Московского межрегионального следственного управления на транспорте Следственного комитета Российской Федерации по признакам преступления, предусмотренного п. «а» части 2 ст. 161 УК РФ, по факту открытого хищения Ивлевым С.С. и Донниковым Т.А. имущества </w:t>
      </w:r>
      <w:r w:rsidRPr="00A47D92">
        <w:rPr>
          <w:sz w:val="28"/>
          <w:szCs w:val="28"/>
        </w:rPr>
        <w:lastRenderedPageBreak/>
        <w:t>несовершеннолетних</w:t>
      </w:r>
      <w:proofErr w:type="gramEnd"/>
      <w:r w:rsidRPr="00A47D92">
        <w:rPr>
          <w:sz w:val="28"/>
          <w:szCs w:val="28"/>
        </w:rPr>
        <w:t xml:space="preserve"> </w:t>
      </w:r>
      <w:proofErr w:type="spellStart"/>
      <w:r w:rsidRPr="00A47D92">
        <w:rPr>
          <w:sz w:val="28"/>
          <w:szCs w:val="28"/>
        </w:rPr>
        <w:t>Кульберга</w:t>
      </w:r>
      <w:proofErr w:type="spellEnd"/>
      <w:r w:rsidRPr="00A47D92">
        <w:rPr>
          <w:sz w:val="28"/>
          <w:szCs w:val="28"/>
        </w:rPr>
        <w:t xml:space="preserve"> И.Н., 08.07.2001 г.р., и Коломина Г.К., 30.12.2000 г.р.</w:t>
      </w:r>
    </w:p>
    <w:p w:rsidR="00FC0DC7" w:rsidRPr="00A47D92" w:rsidRDefault="00FC0DC7" w:rsidP="00FC0DC7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A47D92">
        <w:rPr>
          <w:sz w:val="28"/>
          <w:szCs w:val="28"/>
        </w:rPr>
        <w:t xml:space="preserve">становлено, что несовершеннолетний Ивлев С.С. поставлен на профилактический учет в ПДН 2-го ОП МУ МВД России «Раменское» 01.01.2013 на основании п. 34.1.3 </w:t>
      </w:r>
      <w:r w:rsidRPr="00A47D92">
        <w:rPr>
          <w:sz w:val="28"/>
          <w:szCs w:val="28"/>
          <w:shd w:val="clear" w:color="auto" w:fill="FFFFFF"/>
        </w:rPr>
        <w:t>Приказа МВД РФ от 26.05.2000 № 569 «Об утверждении Инструкции по организации работы подразделений по делам несовершеннолетних органов внутренних дел», в связи с с</w:t>
      </w:r>
      <w:r w:rsidRPr="00A47D92">
        <w:rPr>
          <w:sz w:val="28"/>
          <w:szCs w:val="28"/>
        </w:rPr>
        <w:t>овершением правонарушения до достижения возраста, с которого наступает административная ответственность, либо совершившие антиобщественные действия.</w:t>
      </w:r>
      <w:proofErr w:type="gramEnd"/>
    </w:p>
    <w:p w:rsidR="00FC0DC7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 xml:space="preserve">В ходе </w:t>
      </w:r>
      <w:r>
        <w:rPr>
          <w:rFonts w:ascii="Times New Roman" w:hAnsi="Times New Roman"/>
          <w:sz w:val="28"/>
          <w:szCs w:val="28"/>
          <w:lang w:eastAsia="ar-SA"/>
        </w:rPr>
        <w:t xml:space="preserve">следствия </w:t>
      </w:r>
      <w:r w:rsidRPr="00A47D92">
        <w:rPr>
          <w:rFonts w:ascii="Times New Roman" w:hAnsi="Times New Roman"/>
          <w:sz w:val="28"/>
          <w:szCs w:val="28"/>
          <w:lang w:eastAsia="ar-SA"/>
        </w:rPr>
        <w:t xml:space="preserve"> установлено, что 15.03.2015 Ивлев С.С. снят с учета в соответствии с п. 62.1. </w:t>
      </w:r>
      <w:r w:rsidRPr="00A47D92">
        <w:rPr>
          <w:rFonts w:ascii="Times New Roman" w:hAnsi="Times New Roman"/>
          <w:sz w:val="28"/>
          <w:szCs w:val="28"/>
        </w:rPr>
        <w:t xml:space="preserve">Приказа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 в связи с его исправлением. </w:t>
      </w:r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>Снятие с профилактического учета по исправлению принимается на основании материалов, подтверждающих факт исправления лица.</w:t>
      </w:r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 xml:space="preserve">Как следует из материалов УПК № 16/13, сведения об исправлении несовершеннолетнего Ивлева С.С. не приобщены. </w:t>
      </w:r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 xml:space="preserve">Сотрудниками ОДН не запрашивались характеризующие данные </w:t>
      </w:r>
      <w:r w:rsidRPr="00A47D92">
        <w:rPr>
          <w:rFonts w:ascii="Times New Roman" w:hAnsi="Times New Roman"/>
          <w:sz w:val="28"/>
          <w:szCs w:val="28"/>
          <w:lang w:eastAsia="ar-SA"/>
        </w:rPr>
        <w:br/>
        <w:t>по месту учебы - из МОУ «Раменская СОШ № 19», по месту жительства - у участкового уполномоченного 2-го ОП МУ МВД России «Раменское».</w:t>
      </w:r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47D92">
        <w:rPr>
          <w:rFonts w:ascii="Times New Roman" w:hAnsi="Times New Roman"/>
          <w:sz w:val="28"/>
          <w:szCs w:val="28"/>
          <w:lang w:eastAsia="ar-SA"/>
        </w:rPr>
        <w:t xml:space="preserve">В то же время, 14.09.2015 МОУ «Раменская СОШ № 19» направила ПДН 2-го ОП МУ МВД России «Раменское» </w:t>
      </w:r>
      <w:proofErr w:type="spellStart"/>
      <w:r w:rsidRPr="00A47D92">
        <w:rPr>
          <w:rFonts w:ascii="Times New Roman" w:hAnsi="Times New Roman"/>
          <w:sz w:val="28"/>
          <w:szCs w:val="28"/>
          <w:lang w:eastAsia="ar-SA"/>
        </w:rPr>
        <w:t>Кострюкову</w:t>
      </w:r>
      <w:proofErr w:type="spellEnd"/>
      <w:r w:rsidRPr="00A47D92">
        <w:rPr>
          <w:rFonts w:ascii="Times New Roman" w:hAnsi="Times New Roman"/>
          <w:sz w:val="28"/>
          <w:szCs w:val="28"/>
          <w:lang w:eastAsia="ar-SA"/>
        </w:rPr>
        <w:t xml:space="preserve"> И.В. информационное письмо об оказании содействия в работе с трудным подростком Ивлевым С.С. и его семьей, а также о принятии строгих мер по отношению к родителям Ивлева С.С. за невыполнение своих родительских обязанностей по обучению и воспитанию сына.</w:t>
      </w:r>
      <w:proofErr w:type="gramEnd"/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47D92">
        <w:rPr>
          <w:rFonts w:ascii="Times New Roman" w:hAnsi="Times New Roman"/>
          <w:sz w:val="28"/>
          <w:szCs w:val="28"/>
          <w:lang w:eastAsia="ar-SA"/>
        </w:rPr>
        <w:t xml:space="preserve">27.01.2016 МОУ «Раменская СОШ № 19» направила ПДН 2-го ОП МУ МВД России «Раменское» </w:t>
      </w:r>
      <w:proofErr w:type="spellStart"/>
      <w:r w:rsidRPr="00A47D92">
        <w:rPr>
          <w:rFonts w:ascii="Times New Roman" w:hAnsi="Times New Roman"/>
          <w:sz w:val="28"/>
          <w:szCs w:val="28"/>
          <w:lang w:eastAsia="ar-SA"/>
        </w:rPr>
        <w:t>Кострюкову</w:t>
      </w:r>
      <w:proofErr w:type="spellEnd"/>
      <w:r w:rsidRPr="00A47D92">
        <w:rPr>
          <w:rFonts w:ascii="Times New Roman" w:hAnsi="Times New Roman"/>
          <w:sz w:val="28"/>
          <w:szCs w:val="28"/>
          <w:lang w:eastAsia="ar-SA"/>
        </w:rPr>
        <w:t xml:space="preserve"> И.В. информационное письмо </w:t>
      </w:r>
      <w:r w:rsidRPr="00A47D92">
        <w:rPr>
          <w:rFonts w:ascii="Times New Roman" w:hAnsi="Times New Roman"/>
          <w:sz w:val="28"/>
          <w:szCs w:val="28"/>
          <w:lang w:eastAsia="ar-SA"/>
        </w:rPr>
        <w:br/>
        <w:t xml:space="preserve">об оказании содействия в работе с трудным подростком Ивлевым С.С. и его семьей, а также о принятии строгих мер по отношению к родителям Ивлева С.С. за невыполнение  своих родительских обязанностей по обучению </w:t>
      </w:r>
      <w:r w:rsidRPr="00A47D92">
        <w:rPr>
          <w:rFonts w:ascii="Times New Roman" w:hAnsi="Times New Roman"/>
          <w:sz w:val="28"/>
          <w:szCs w:val="28"/>
          <w:lang w:eastAsia="ar-SA"/>
        </w:rPr>
        <w:br/>
        <w:t>и воспитанию сына.</w:t>
      </w:r>
      <w:proofErr w:type="gramEnd"/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>10.02.2016 начальник 2-го ОП МУ МВД России «Раменское» направил по зап</w:t>
      </w:r>
      <w:r w:rsidR="00FB5E25">
        <w:rPr>
          <w:rFonts w:ascii="Times New Roman" w:hAnsi="Times New Roman"/>
          <w:sz w:val="28"/>
          <w:szCs w:val="28"/>
          <w:lang w:eastAsia="ar-SA"/>
        </w:rPr>
        <w:t xml:space="preserve">росу по уголовному делу № </w:t>
      </w:r>
      <w:proofErr w:type="spellStart"/>
      <w:r w:rsidR="00FB5E25">
        <w:rPr>
          <w:rFonts w:ascii="Times New Roman" w:hAnsi="Times New Roman"/>
          <w:sz w:val="28"/>
          <w:szCs w:val="28"/>
          <w:lang w:eastAsia="ar-SA"/>
        </w:rPr>
        <w:t>№</w:t>
      </w:r>
      <w:proofErr w:type="spellEnd"/>
      <w:r w:rsidRPr="00A47D92">
        <w:rPr>
          <w:rFonts w:ascii="Times New Roman" w:hAnsi="Times New Roman"/>
          <w:sz w:val="28"/>
          <w:szCs w:val="28"/>
          <w:lang w:eastAsia="ar-SA"/>
        </w:rPr>
        <w:t xml:space="preserve">, возбужденному </w:t>
      </w:r>
      <w:r w:rsidRPr="00A47D92">
        <w:rPr>
          <w:rFonts w:ascii="Times New Roman" w:hAnsi="Times New Roman"/>
          <w:sz w:val="28"/>
          <w:szCs w:val="28"/>
        </w:rPr>
        <w:t>24.09.2015 в отношении неустановленных лиц по признакам преступления, предусмотренного п. «а» части 2 ст. 161 УК РФ</w:t>
      </w:r>
      <w:r w:rsidRPr="00A47D92">
        <w:rPr>
          <w:rFonts w:ascii="Times New Roman" w:hAnsi="Times New Roman"/>
          <w:sz w:val="28"/>
          <w:szCs w:val="28"/>
          <w:lang w:eastAsia="ar-SA"/>
        </w:rPr>
        <w:t xml:space="preserve"> справку на Ивлева С.С. с отрицательной характеристикой. </w:t>
      </w:r>
    </w:p>
    <w:p w:rsidR="00FC0DC7" w:rsidRPr="00A47D92" w:rsidRDefault="00FC0DC7" w:rsidP="00FC0DC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92">
        <w:rPr>
          <w:rFonts w:ascii="Times New Roman" w:hAnsi="Times New Roman" w:cs="Times New Roman"/>
          <w:sz w:val="28"/>
          <w:szCs w:val="28"/>
        </w:rPr>
        <w:t xml:space="preserve">Таким образом, имеются основания полагать, что снятие </w:t>
      </w:r>
      <w:r w:rsidRPr="00A47D92">
        <w:rPr>
          <w:rFonts w:ascii="Times New Roman" w:hAnsi="Times New Roman" w:cs="Times New Roman"/>
          <w:sz w:val="28"/>
          <w:szCs w:val="28"/>
        </w:rPr>
        <w:br/>
        <w:t>с профилактического учета несовершеннолетнего Ивлева С.С. произошло необоснованно.</w:t>
      </w:r>
    </w:p>
    <w:p w:rsidR="00FC0DC7" w:rsidRPr="00A47D92" w:rsidRDefault="00FC0DC7" w:rsidP="00FC0DC7">
      <w:pPr>
        <w:ind w:firstLine="709"/>
        <w:jc w:val="both"/>
        <w:rPr>
          <w:sz w:val="28"/>
          <w:szCs w:val="28"/>
        </w:rPr>
      </w:pPr>
      <w:r w:rsidRPr="00A47D92">
        <w:rPr>
          <w:sz w:val="28"/>
          <w:szCs w:val="28"/>
        </w:rPr>
        <w:t>На основании вышеизложенных фактов в МУ МВД России «Раменское» направлено обращение о проведении проверки по выявленному факту и о принятии строгих мер в отношении виновных лиц.</w:t>
      </w:r>
    </w:p>
    <w:p w:rsidR="00FC0DC7" w:rsidRPr="00A47D92" w:rsidRDefault="00FC0DC7" w:rsidP="00FC0DC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831DA" w:rsidRDefault="007831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:</w:t>
      </w:r>
    </w:p>
    <w:p w:rsidR="007831DA" w:rsidRDefault="007831DA">
      <w:pPr>
        <w:rPr>
          <w:sz w:val="28"/>
          <w:szCs w:val="28"/>
        </w:rPr>
      </w:pPr>
    </w:p>
    <w:p w:rsidR="00207A53" w:rsidRDefault="00207A53" w:rsidP="007831D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ить формализм как при рассмотрении представлений, направляемых органами следствия, так и при организации индивидуальной профилактической  работы  с несовершеннолетним, попавшим в трудную жизненную</w:t>
      </w:r>
      <w:r w:rsidR="009F5870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ю.</w:t>
      </w:r>
    </w:p>
    <w:p w:rsidR="007831DA" w:rsidRDefault="007831DA" w:rsidP="007831D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совершеннолетними, находящимися в трудной жизненной ситуации, проживающими в неполных семь</w:t>
      </w:r>
      <w:r w:rsidR="00742E7F">
        <w:rPr>
          <w:sz w:val="28"/>
          <w:szCs w:val="28"/>
        </w:rPr>
        <w:t>ях, состоящих на профилактических учетах</w:t>
      </w:r>
      <w:r>
        <w:rPr>
          <w:sz w:val="28"/>
          <w:szCs w:val="28"/>
        </w:rPr>
        <w:t xml:space="preserve"> в учебных заведениях,  в отделах по делам несовершеннолетних, в  различных социальных службах должна иметь упреждающий характер.  </w:t>
      </w:r>
      <w:proofErr w:type="gramStart"/>
      <w:r>
        <w:rPr>
          <w:sz w:val="28"/>
          <w:szCs w:val="28"/>
        </w:rPr>
        <w:t>Необходимо  уделять  наибольшее внимание не только разъяснительной работе с несовершеннолетним,  в том числе после выявления негативных тенденций в его  поведении, но</w:t>
      </w:r>
      <w:r w:rsidR="00742E7F">
        <w:rPr>
          <w:sz w:val="28"/>
          <w:szCs w:val="28"/>
        </w:rPr>
        <w:t>,</w:t>
      </w:r>
      <w:r>
        <w:rPr>
          <w:sz w:val="28"/>
          <w:szCs w:val="28"/>
        </w:rPr>
        <w:t xml:space="preserve">  в большей мере</w:t>
      </w:r>
      <w:r w:rsidR="00742E7F">
        <w:rPr>
          <w:sz w:val="28"/>
          <w:szCs w:val="28"/>
        </w:rPr>
        <w:t>,</w:t>
      </w:r>
      <w:r>
        <w:rPr>
          <w:sz w:val="28"/>
          <w:szCs w:val="28"/>
        </w:rPr>
        <w:t xml:space="preserve"> иметь предупредительную функцию, для чего</w:t>
      </w:r>
      <w:r w:rsidR="00BB3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  привлекать  его к активному участию в жизни учебного заведения, проводимых  спортивных и иных мероприятиях</w:t>
      </w:r>
      <w:r w:rsidR="00742E7F">
        <w:rPr>
          <w:sz w:val="28"/>
          <w:szCs w:val="28"/>
        </w:rPr>
        <w:t xml:space="preserve">, пытаться подобрать </w:t>
      </w:r>
      <w:r w:rsidR="00BB374D">
        <w:rPr>
          <w:sz w:val="28"/>
          <w:szCs w:val="28"/>
        </w:rPr>
        <w:t xml:space="preserve">в зависимости от интересов </w:t>
      </w:r>
      <w:r w:rsidR="00742E7F">
        <w:rPr>
          <w:sz w:val="28"/>
          <w:szCs w:val="28"/>
        </w:rPr>
        <w:t>несовершеннолет</w:t>
      </w:r>
      <w:r w:rsidR="00BB374D">
        <w:rPr>
          <w:sz w:val="28"/>
          <w:szCs w:val="28"/>
        </w:rPr>
        <w:t xml:space="preserve">него совместно с ним </w:t>
      </w:r>
      <w:r w:rsidR="00742E7F">
        <w:rPr>
          <w:sz w:val="28"/>
          <w:szCs w:val="28"/>
        </w:rPr>
        <w:t xml:space="preserve"> и его родителями </w:t>
      </w:r>
      <w:r w:rsidR="00BB374D">
        <w:rPr>
          <w:sz w:val="28"/>
          <w:szCs w:val="28"/>
        </w:rPr>
        <w:t xml:space="preserve">(опекунами) </w:t>
      </w:r>
      <w:r w:rsidR="00742E7F">
        <w:rPr>
          <w:sz w:val="28"/>
          <w:szCs w:val="28"/>
        </w:rPr>
        <w:t>увлечение, хобби</w:t>
      </w:r>
      <w:proofErr w:type="gramEnd"/>
      <w:r w:rsidR="00742E7F">
        <w:rPr>
          <w:sz w:val="28"/>
          <w:szCs w:val="28"/>
        </w:rPr>
        <w:t>,</w:t>
      </w:r>
      <w:r w:rsidR="00BB374D">
        <w:rPr>
          <w:sz w:val="28"/>
          <w:szCs w:val="28"/>
        </w:rPr>
        <w:t xml:space="preserve"> секции. Непосредственное (вербальное)  общение несовершеннолетнего со сверстниками, взрослыми в таком случае поможет, в том числе, уменьшить влияние социальных сетей на его поведение</w:t>
      </w:r>
      <w:r w:rsidR="00207A53">
        <w:rPr>
          <w:sz w:val="28"/>
          <w:szCs w:val="28"/>
        </w:rPr>
        <w:t>.</w:t>
      </w:r>
    </w:p>
    <w:p w:rsidR="00FF34D6" w:rsidRPr="007831DA" w:rsidRDefault="00FB5E25" w:rsidP="007831D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="00FF34D6">
        <w:rPr>
          <w:sz w:val="28"/>
          <w:szCs w:val="28"/>
        </w:rPr>
        <w:t>азработать алгоритм межведомственного</w:t>
      </w:r>
      <w:r>
        <w:rPr>
          <w:sz w:val="28"/>
          <w:szCs w:val="28"/>
        </w:rPr>
        <w:t xml:space="preserve"> взаимодействия </w:t>
      </w:r>
      <w:r w:rsidR="00FF34D6">
        <w:rPr>
          <w:sz w:val="28"/>
          <w:szCs w:val="28"/>
        </w:rPr>
        <w:t xml:space="preserve"> при выявлении фактов негативного влияния социальных сетей на поведение несовершеннолетнего, его участие в различных группах (экстремис</w:t>
      </w:r>
      <w:r>
        <w:rPr>
          <w:sz w:val="28"/>
          <w:szCs w:val="28"/>
        </w:rPr>
        <w:t>тс</w:t>
      </w:r>
      <w:r w:rsidR="00FF34D6">
        <w:rPr>
          <w:sz w:val="28"/>
          <w:szCs w:val="28"/>
        </w:rPr>
        <w:t>ки</w:t>
      </w:r>
      <w:r>
        <w:rPr>
          <w:sz w:val="28"/>
          <w:szCs w:val="28"/>
        </w:rPr>
        <w:t>х, пропа</w:t>
      </w:r>
      <w:r w:rsidR="00FF34D6">
        <w:rPr>
          <w:sz w:val="28"/>
          <w:szCs w:val="28"/>
        </w:rPr>
        <w:t>гандирующи</w:t>
      </w:r>
      <w:r>
        <w:rPr>
          <w:sz w:val="28"/>
          <w:szCs w:val="28"/>
        </w:rPr>
        <w:t>х</w:t>
      </w:r>
      <w:r w:rsidR="00FF34D6">
        <w:rPr>
          <w:sz w:val="28"/>
          <w:szCs w:val="28"/>
        </w:rPr>
        <w:t xml:space="preserve"> «</w:t>
      </w:r>
      <w:proofErr w:type="spellStart"/>
      <w:r w:rsidR="00FF34D6">
        <w:rPr>
          <w:sz w:val="28"/>
          <w:szCs w:val="28"/>
        </w:rPr>
        <w:t>зацепинг</w:t>
      </w:r>
      <w:proofErr w:type="spellEnd"/>
      <w:r w:rsidR="00FF34D6">
        <w:rPr>
          <w:sz w:val="28"/>
          <w:szCs w:val="28"/>
        </w:rPr>
        <w:t>», суициды</w:t>
      </w:r>
      <w:r>
        <w:rPr>
          <w:sz w:val="28"/>
          <w:szCs w:val="28"/>
        </w:rPr>
        <w:t>, увлечение криминальной субкультурой</w:t>
      </w:r>
      <w:r w:rsidR="00FF34D6">
        <w:rPr>
          <w:sz w:val="28"/>
          <w:szCs w:val="28"/>
        </w:rPr>
        <w:t>)</w:t>
      </w:r>
      <w:r>
        <w:rPr>
          <w:sz w:val="28"/>
          <w:szCs w:val="28"/>
        </w:rPr>
        <w:t xml:space="preserve"> с целью своевременного принятия комплекса мер, направленных на пресечение  их 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A47D92" w:rsidRDefault="00A47D92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337DC3" w:rsidRDefault="00337DC3"/>
    <w:p w:rsidR="00FC0DC7" w:rsidRDefault="00FC0DC7"/>
    <w:p w:rsidR="00FC0DC7" w:rsidRDefault="00FC0DC7"/>
    <w:p w:rsidR="00A47D92" w:rsidRDefault="00A47D92"/>
    <w:p w:rsidR="00A47D92" w:rsidRDefault="00A47D92"/>
    <w:p w:rsidR="00A47D92" w:rsidRDefault="00A47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НИЕ.</w:t>
      </w:r>
    </w:p>
    <w:p w:rsidR="00A47D92" w:rsidRPr="00A47D92" w:rsidRDefault="00A47D92">
      <w:pPr>
        <w:rPr>
          <w:b/>
          <w:sz w:val="28"/>
          <w:szCs w:val="28"/>
        </w:rPr>
      </w:pPr>
    </w:p>
    <w:p w:rsidR="00A47D92" w:rsidRPr="00A47D92" w:rsidRDefault="00A47D92">
      <w:pPr>
        <w:rPr>
          <w:b/>
          <w:sz w:val="28"/>
          <w:szCs w:val="28"/>
        </w:rPr>
      </w:pPr>
      <w:r w:rsidRPr="00A47D92">
        <w:rPr>
          <w:b/>
          <w:sz w:val="28"/>
          <w:szCs w:val="28"/>
        </w:rPr>
        <w:t>Пример незаконного снятия несовершеннолетнего с проф</w:t>
      </w:r>
      <w:proofErr w:type="gramStart"/>
      <w:r w:rsidRPr="00A47D92">
        <w:rPr>
          <w:b/>
          <w:sz w:val="28"/>
          <w:szCs w:val="28"/>
        </w:rPr>
        <w:t>.у</w:t>
      </w:r>
      <w:proofErr w:type="gramEnd"/>
      <w:r w:rsidRPr="00A47D92">
        <w:rPr>
          <w:b/>
          <w:sz w:val="28"/>
          <w:szCs w:val="28"/>
        </w:rPr>
        <w:t>чета.</w:t>
      </w:r>
    </w:p>
    <w:p w:rsidR="00A47D92" w:rsidRPr="00A47D92" w:rsidRDefault="00A47D92">
      <w:pPr>
        <w:rPr>
          <w:sz w:val="28"/>
          <w:szCs w:val="28"/>
        </w:rPr>
      </w:pPr>
    </w:p>
    <w:p w:rsidR="00A47D92" w:rsidRPr="00A47D92" w:rsidRDefault="00A47D92" w:rsidP="00A47D92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A47D92">
        <w:rPr>
          <w:rStyle w:val="FontStyle17"/>
          <w:sz w:val="28"/>
          <w:szCs w:val="28"/>
        </w:rPr>
        <w:t>По уголовному делу № 2/2603,</w:t>
      </w:r>
      <w:r w:rsidRPr="00A47D92">
        <w:rPr>
          <w:sz w:val="28"/>
          <w:szCs w:val="28"/>
        </w:rPr>
        <w:t xml:space="preserve"> возбужденному 24.09.2015 Восточным следственным отделом на транспорте Московского межрегионального следственного управления на транспорте Следственного комитета Российской Федерации по признакам преступления, предусмотренного п. «а» части 2 ст. 161 УК РФ, по факту открытого хищения Ивлевым С.С. и Донниковым Т.А. имущества несовершеннолетних </w:t>
      </w:r>
      <w:proofErr w:type="spellStart"/>
      <w:r w:rsidRPr="00A47D92">
        <w:rPr>
          <w:sz w:val="28"/>
          <w:szCs w:val="28"/>
        </w:rPr>
        <w:t>Кульберга</w:t>
      </w:r>
      <w:proofErr w:type="spellEnd"/>
      <w:r w:rsidRPr="00A47D92">
        <w:rPr>
          <w:sz w:val="28"/>
          <w:szCs w:val="28"/>
        </w:rPr>
        <w:t xml:space="preserve"> И.Н., 08.07.2001 г.р., и Коломина Г.К., 30.12.2000 г.р</w:t>
      </w:r>
      <w:proofErr w:type="gramEnd"/>
      <w:r w:rsidRPr="00A47D92">
        <w:rPr>
          <w:sz w:val="28"/>
          <w:szCs w:val="28"/>
        </w:rPr>
        <w:t xml:space="preserve">. </w:t>
      </w:r>
      <w:proofErr w:type="gramStart"/>
      <w:r w:rsidRPr="00A47D92">
        <w:rPr>
          <w:sz w:val="28"/>
          <w:szCs w:val="28"/>
        </w:rPr>
        <w:t xml:space="preserve">установлено, что </w:t>
      </w:r>
      <w:r w:rsidRPr="00A47D92">
        <w:rPr>
          <w:sz w:val="28"/>
          <w:szCs w:val="28"/>
          <w:shd w:val="clear" w:color="auto" w:fill="FFFFFF"/>
        </w:rPr>
        <w:t xml:space="preserve"> </w:t>
      </w:r>
      <w:r w:rsidRPr="00A47D92">
        <w:rPr>
          <w:sz w:val="28"/>
          <w:szCs w:val="28"/>
        </w:rPr>
        <w:t xml:space="preserve">несовершеннолетний Ивлев С.С. поставлен на профилактический учет в ПДН 2-го ОП МУ МВД России «Раменское» 01.01.2013 на основании п. 34.1.3 </w:t>
      </w:r>
      <w:r w:rsidRPr="00A47D92">
        <w:rPr>
          <w:sz w:val="28"/>
          <w:szCs w:val="28"/>
          <w:shd w:val="clear" w:color="auto" w:fill="FFFFFF"/>
        </w:rPr>
        <w:t>Приказа МВД РФ от 26.05.2000 № 569 «Об утверждении Инструкции по организации работы подразделений по делам несовершеннолетних органов внутренних дел», в связи с с</w:t>
      </w:r>
      <w:r w:rsidRPr="00A47D92">
        <w:rPr>
          <w:sz w:val="28"/>
          <w:szCs w:val="28"/>
        </w:rPr>
        <w:t>овершением правонарушения до достижения возраста, с которого наступает административная ответственность, либо совершившие антиобщественные действия.</w:t>
      </w:r>
      <w:proofErr w:type="gramEnd"/>
    </w:p>
    <w:p w:rsidR="00A47D92" w:rsidRPr="00A47D92" w:rsidRDefault="00A47D92" w:rsidP="00A47D92">
      <w:pPr>
        <w:ind w:firstLine="709"/>
        <w:jc w:val="both"/>
        <w:rPr>
          <w:sz w:val="28"/>
          <w:szCs w:val="28"/>
        </w:rPr>
      </w:pPr>
      <w:r w:rsidRPr="00A47D92">
        <w:rPr>
          <w:sz w:val="28"/>
          <w:szCs w:val="28"/>
        </w:rPr>
        <w:t xml:space="preserve">Следственным отделом инициирована проверка в порядке ст. ст. 144-145 УПК РФ по факту </w:t>
      </w:r>
      <w:r w:rsidRPr="00A47D92">
        <w:rPr>
          <w:sz w:val="28"/>
          <w:szCs w:val="28"/>
          <w:shd w:val="clear" w:color="auto" w:fill="FFFFFF"/>
        </w:rPr>
        <w:t>ненадлежащего исполнения обязанностей по воспитанию несовершеннолетнего Ивлева С.С.</w:t>
      </w:r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ходе проверки установлено, что 15.03.2015 Ивлев С.С. снят с учета в соответствии с п. 62.1. </w:t>
      </w:r>
      <w:r w:rsidRPr="00A47D92">
        <w:rPr>
          <w:rFonts w:ascii="Times New Roman" w:hAnsi="Times New Roman"/>
          <w:sz w:val="28"/>
          <w:szCs w:val="28"/>
        </w:rPr>
        <w:t xml:space="preserve">Приказа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 в связи с его исправлением. </w:t>
      </w:r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>Снятие с профилактического учета по исправлению принимается на основании материалов, подтверждающих факт исправления лица.</w:t>
      </w:r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 xml:space="preserve">Как следует из материалов УПК № 16/13, сведения об исправлении несовершеннолетнего Ивлева С.С. не приобщены. </w:t>
      </w:r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 xml:space="preserve">Сотрудниками ОДН не запрашивались характеризующие данные </w:t>
      </w:r>
      <w:r w:rsidRPr="00A47D92">
        <w:rPr>
          <w:rFonts w:ascii="Times New Roman" w:hAnsi="Times New Roman"/>
          <w:sz w:val="28"/>
          <w:szCs w:val="28"/>
          <w:lang w:eastAsia="ar-SA"/>
        </w:rPr>
        <w:br/>
        <w:t>по месту учебы - из МОУ «Раменская СОШ № 19», по месту жительства - у участкового уполномоченного 2-го ОП МУ МВД России «Раменское».</w:t>
      </w:r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47D92">
        <w:rPr>
          <w:rFonts w:ascii="Times New Roman" w:hAnsi="Times New Roman"/>
          <w:sz w:val="28"/>
          <w:szCs w:val="28"/>
          <w:lang w:eastAsia="ar-SA"/>
        </w:rPr>
        <w:t xml:space="preserve">В то же время, 14.09.2015 МОУ «Раменская СОШ № 19» направила ПДН 2-го ОП МУ МВД России «Раменское» </w:t>
      </w:r>
      <w:proofErr w:type="spellStart"/>
      <w:r w:rsidRPr="00A47D92">
        <w:rPr>
          <w:rFonts w:ascii="Times New Roman" w:hAnsi="Times New Roman"/>
          <w:sz w:val="28"/>
          <w:szCs w:val="28"/>
          <w:lang w:eastAsia="ar-SA"/>
        </w:rPr>
        <w:t>Кострюкову</w:t>
      </w:r>
      <w:proofErr w:type="spellEnd"/>
      <w:r w:rsidRPr="00A47D92">
        <w:rPr>
          <w:rFonts w:ascii="Times New Roman" w:hAnsi="Times New Roman"/>
          <w:sz w:val="28"/>
          <w:szCs w:val="28"/>
          <w:lang w:eastAsia="ar-SA"/>
        </w:rPr>
        <w:t xml:space="preserve"> И.В. информационное письмо об оказании содействия в работе с трудным подростком Ивлевым С.С. и его семьей, а также о принятии строгих мер по отношению к родителям Ивлева С.С. за невыполнение своих родительских обязанностей по обучению и воспитанию сына.</w:t>
      </w:r>
      <w:proofErr w:type="gramEnd"/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47D92">
        <w:rPr>
          <w:rFonts w:ascii="Times New Roman" w:hAnsi="Times New Roman"/>
          <w:sz w:val="28"/>
          <w:szCs w:val="28"/>
          <w:lang w:eastAsia="ar-SA"/>
        </w:rPr>
        <w:t xml:space="preserve">27.01.2016 МОУ «Раменская СОШ № 19» направила ПДН 2-го ОП МУ МВД России «Раменское» </w:t>
      </w:r>
      <w:proofErr w:type="spellStart"/>
      <w:r w:rsidRPr="00A47D92">
        <w:rPr>
          <w:rFonts w:ascii="Times New Roman" w:hAnsi="Times New Roman"/>
          <w:sz w:val="28"/>
          <w:szCs w:val="28"/>
          <w:lang w:eastAsia="ar-SA"/>
        </w:rPr>
        <w:t>Кострюкову</w:t>
      </w:r>
      <w:proofErr w:type="spellEnd"/>
      <w:r w:rsidRPr="00A47D92">
        <w:rPr>
          <w:rFonts w:ascii="Times New Roman" w:hAnsi="Times New Roman"/>
          <w:sz w:val="28"/>
          <w:szCs w:val="28"/>
          <w:lang w:eastAsia="ar-SA"/>
        </w:rPr>
        <w:t xml:space="preserve"> И.В. информационное письмо </w:t>
      </w:r>
      <w:r w:rsidRPr="00A47D92">
        <w:rPr>
          <w:rFonts w:ascii="Times New Roman" w:hAnsi="Times New Roman"/>
          <w:sz w:val="28"/>
          <w:szCs w:val="28"/>
          <w:lang w:eastAsia="ar-SA"/>
        </w:rPr>
        <w:br/>
        <w:t xml:space="preserve">об оказании содействия в работе с трудным подростком Ивлевым С.С. и его семьей, а также о принятии строгих мер по отношению к родителям Ивлева С.С. за невыполнение  своих родительских обязанностей по обучению </w:t>
      </w:r>
      <w:r w:rsidRPr="00A47D92">
        <w:rPr>
          <w:rFonts w:ascii="Times New Roman" w:hAnsi="Times New Roman"/>
          <w:sz w:val="28"/>
          <w:szCs w:val="28"/>
          <w:lang w:eastAsia="ar-SA"/>
        </w:rPr>
        <w:br/>
        <w:t>и воспитанию сына.</w:t>
      </w:r>
      <w:proofErr w:type="gramEnd"/>
    </w:p>
    <w:p w:rsidR="00A47D92" w:rsidRPr="00A47D92" w:rsidRDefault="00A47D92" w:rsidP="00A47D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7D92">
        <w:rPr>
          <w:rFonts w:ascii="Times New Roman" w:hAnsi="Times New Roman"/>
          <w:sz w:val="28"/>
          <w:szCs w:val="28"/>
          <w:lang w:eastAsia="ar-SA"/>
        </w:rPr>
        <w:t xml:space="preserve">10.02.2016 начальник 2-го ОП МУ МВД России «Раменское» направил по запросу по уголовному делу № 2/2603, возбужденному </w:t>
      </w:r>
      <w:r w:rsidRPr="00A47D92">
        <w:rPr>
          <w:rFonts w:ascii="Times New Roman" w:hAnsi="Times New Roman"/>
          <w:sz w:val="28"/>
          <w:szCs w:val="28"/>
        </w:rPr>
        <w:t>24.09.2015 в отношении неустановленных лиц по признакам преступления, предусмотренного п. «а» части 2 ст. 161 УК РФ</w:t>
      </w:r>
      <w:r w:rsidRPr="00A47D92">
        <w:rPr>
          <w:rFonts w:ascii="Times New Roman" w:hAnsi="Times New Roman"/>
          <w:sz w:val="28"/>
          <w:szCs w:val="28"/>
          <w:lang w:eastAsia="ar-SA"/>
        </w:rPr>
        <w:t xml:space="preserve"> справку на Ивлева С.С. с отрицательной характеристикой. </w:t>
      </w:r>
    </w:p>
    <w:p w:rsidR="00A47D92" w:rsidRPr="00A47D92" w:rsidRDefault="00A47D92" w:rsidP="00A47D9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92">
        <w:rPr>
          <w:rFonts w:ascii="Times New Roman" w:hAnsi="Times New Roman" w:cs="Times New Roman"/>
          <w:sz w:val="28"/>
          <w:szCs w:val="28"/>
        </w:rPr>
        <w:t xml:space="preserve">Таким образом, имеются основания полагать, что снятие </w:t>
      </w:r>
      <w:r w:rsidRPr="00A47D92">
        <w:rPr>
          <w:rFonts w:ascii="Times New Roman" w:hAnsi="Times New Roman" w:cs="Times New Roman"/>
          <w:sz w:val="28"/>
          <w:szCs w:val="28"/>
        </w:rPr>
        <w:br/>
        <w:t>с профилактического учета несовершеннолетнего Ивлева С.С. произошло необоснованно.</w:t>
      </w:r>
    </w:p>
    <w:p w:rsidR="00A47D92" w:rsidRPr="00A47D92" w:rsidRDefault="00A47D92" w:rsidP="00A47D92">
      <w:pPr>
        <w:ind w:firstLine="709"/>
        <w:jc w:val="both"/>
        <w:rPr>
          <w:sz w:val="28"/>
          <w:szCs w:val="28"/>
        </w:rPr>
      </w:pPr>
      <w:r w:rsidRPr="00A47D92">
        <w:rPr>
          <w:sz w:val="28"/>
          <w:szCs w:val="28"/>
        </w:rPr>
        <w:t>На основании вышеизложенных фактов в МУ МВД России «Раменское» направлено обращение о проведении проверки по выявленному факту и о принятии строгих мер в отношении виновных лиц.</w:t>
      </w:r>
    </w:p>
    <w:p w:rsidR="00A47D92" w:rsidRPr="00A47D92" w:rsidRDefault="00A47D92" w:rsidP="00A47D92">
      <w:pPr>
        <w:pStyle w:val="ConsNonformat"/>
        <w:ind w:firstLine="709"/>
        <w:jc w:val="both"/>
        <w:outlineLvl w:val="0"/>
        <w:rPr>
          <w:sz w:val="28"/>
          <w:szCs w:val="28"/>
        </w:rPr>
      </w:pPr>
      <w:r w:rsidRPr="00A47D92">
        <w:rPr>
          <w:rFonts w:ascii="Times New Roman" w:hAnsi="Times New Roman" w:cs="Times New Roman"/>
          <w:sz w:val="28"/>
          <w:szCs w:val="28"/>
        </w:rPr>
        <w:t>В ходе поведения процессуальной проверки факта н</w:t>
      </w:r>
      <w:r w:rsidRPr="00A47D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исполнения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A47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ненадлежащего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47D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полнения обязанностей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47D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47D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анию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47D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совершеннолетнего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влева С.С. </w:t>
      </w:r>
      <w:r w:rsidRPr="00A47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ями</w:t>
      </w:r>
      <w:r w:rsidRPr="00A47D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47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установлено. М</w:t>
      </w:r>
      <w:r w:rsidRPr="00A47D92">
        <w:rPr>
          <w:rFonts w:ascii="Times New Roman" w:hAnsi="Times New Roman" w:cs="Times New Roman"/>
          <w:bCs/>
          <w:sz w:val="28"/>
          <w:szCs w:val="28"/>
        </w:rPr>
        <w:t xml:space="preserve">атериалы направлены для принятия решения в соответствии со ст. 144 и 145 УПК РФ </w:t>
      </w:r>
      <w:r w:rsidRPr="00A47D92">
        <w:rPr>
          <w:rFonts w:ascii="Times New Roman" w:hAnsi="Times New Roman" w:cs="Times New Roman"/>
          <w:bCs/>
          <w:sz w:val="28"/>
          <w:szCs w:val="28"/>
        </w:rPr>
        <w:br/>
        <w:t>по месту предполагаемого совершения преступления - в МУ МВД России «Раменское» по Раменскому муниципальному району Московской области.</w:t>
      </w:r>
    </w:p>
    <w:p w:rsidR="00A47D92" w:rsidRPr="00A47D92" w:rsidRDefault="00A47D92">
      <w:pPr>
        <w:rPr>
          <w:sz w:val="28"/>
          <w:szCs w:val="28"/>
        </w:rPr>
      </w:pPr>
    </w:p>
    <w:sectPr w:rsidR="00A47D92" w:rsidRPr="00A47D92" w:rsidSect="00B318B6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4376"/>
    <w:multiLevelType w:val="hybridMultilevel"/>
    <w:tmpl w:val="9D0A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3183"/>
    <w:multiLevelType w:val="hybridMultilevel"/>
    <w:tmpl w:val="5D4238E6"/>
    <w:lvl w:ilvl="0" w:tplc="9CD89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2CCE"/>
    <w:rsid w:val="000004A1"/>
    <w:rsid w:val="00001612"/>
    <w:rsid w:val="00002798"/>
    <w:rsid w:val="00002A00"/>
    <w:rsid w:val="00002D23"/>
    <w:rsid w:val="00002EC7"/>
    <w:rsid w:val="00003186"/>
    <w:rsid w:val="0000329B"/>
    <w:rsid w:val="000032FA"/>
    <w:rsid w:val="0000383C"/>
    <w:rsid w:val="00003B95"/>
    <w:rsid w:val="00003C73"/>
    <w:rsid w:val="00005EA5"/>
    <w:rsid w:val="0000635D"/>
    <w:rsid w:val="00006F0A"/>
    <w:rsid w:val="00010B54"/>
    <w:rsid w:val="00010DC1"/>
    <w:rsid w:val="0001143D"/>
    <w:rsid w:val="000125C6"/>
    <w:rsid w:val="00012EAF"/>
    <w:rsid w:val="00013A29"/>
    <w:rsid w:val="00015DDA"/>
    <w:rsid w:val="00016C60"/>
    <w:rsid w:val="000179ED"/>
    <w:rsid w:val="0002202F"/>
    <w:rsid w:val="00022BCA"/>
    <w:rsid w:val="00022F8F"/>
    <w:rsid w:val="00023331"/>
    <w:rsid w:val="000250C1"/>
    <w:rsid w:val="00026550"/>
    <w:rsid w:val="00026AB3"/>
    <w:rsid w:val="00026C7D"/>
    <w:rsid w:val="00027033"/>
    <w:rsid w:val="00027141"/>
    <w:rsid w:val="00027F4C"/>
    <w:rsid w:val="000320E0"/>
    <w:rsid w:val="00032C7C"/>
    <w:rsid w:val="00033A3A"/>
    <w:rsid w:val="00034212"/>
    <w:rsid w:val="00034A33"/>
    <w:rsid w:val="000366E3"/>
    <w:rsid w:val="00036FBE"/>
    <w:rsid w:val="00040289"/>
    <w:rsid w:val="00040E39"/>
    <w:rsid w:val="0004125F"/>
    <w:rsid w:val="00041AA9"/>
    <w:rsid w:val="00042262"/>
    <w:rsid w:val="00043BED"/>
    <w:rsid w:val="00045F33"/>
    <w:rsid w:val="0004611D"/>
    <w:rsid w:val="00046A1E"/>
    <w:rsid w:val="00046E41"/>
    <w:rsid w:val="000471EB"/>
    <w:rsid w:val="000525EB"/>
    <w:rsid w:val="000528DC"/>
    <w:rsid w:val="00053B3B"/>
    <w:rsid w:val="00054AAB"/>
    <w:rsid w:val="000562FC"/>
    <w:rsid w:val="00056BE5"/>
    <w:rsid w:val="00056F3C"/>
    <w:rsid w:val="000570D7"/>
    <w:rsid w:val="00060F8C"/>
    <w:rsid w:val="00061300"/>
    <w:rsid w:val="00062C49"/>
    <w:rsid w:val="00062E7E"/>
    <w:rsid w:val="000636C1"/>
    <w:rsid w:val="0006421D"/>
    <w:rsid w:val="00064BC0"/>
    <w:rsid w:val="00064FFE"/>
    <w:rsid w:val="0006510F"/>
    <w:rsid w:val="00065F32"/>
    <w:rsid w:val="000664A9"/>
    <w:rsid w:val="00066727"/>
    <w:rsid w:val="00067820"/>
    <w:rsid w:val="00070AE7"/>
    <w:rsid w:val="000714AD"/>
    <w:rsid w:val="0007161A"/>
    <w:rsid w:val="000725A4"/>
    <w:rsid w:val="00072DD2"/>
    <w:rsid w:val="00074A3C"/>
    <w:rsid w:val="00075151"/>
    <w:rsid w:val="0007578F"/>
    <w:rsid w:val="000777E7"/>
    <w:rsid w:val="0007792F"/>
    <w:rsid w:val="00083423"/>
    <w:rsid w:val="00083EF7"/>
    <w:rsid w:val="00084944"/>
    <w:rsid w:val="00084EDE"/>
    <w:rsid w:val="00085842"/>
    <w:rsid w:val="00086345"/>
    <w:rsid w:val="000864C9"/>
    <w:rsid w:val="000869D6"/>
    <w:rsid w:val="00087569"/>
    <w:rsid w:val="000902E0"/>
    <w:rsid w:val="00091821"/>
    <w:rsid w:val="000919F0"/>
    <w:rsid w:val="0009262B"/>
    <w:rsid w:val="0009272A"/>
    <w:rsid w:val="0009294F"/>
    <w:rsid w:val="00092A72"/>
    <w:rsid w:val="00093CF2"/>
    <w:rsid w:val="000953B4"/>
    <w:rsid w:val="00096596"/>
    <w:rsid w:val="000974D1"/>
    <w:rsid w:val="0009763A"/>
    <w:rsid w:val="000978E6"/>
    <w:rsid w:val="00097E62"/>
    <w:rsid w:val="000A0215"/>
    <w:rsid w:val="000A0486"/>
    <w:rsid w:val="000A1303"/>
    <w:rsid w:val="000A1751"/>
    <w:rsid w:val="000A2783"/>
    <w:rsid w:val="000A30AE"/>
    <w:rsid w:val="000A3705"/>
    <w:rsid w:val="000A506A"/>
    <w:rsid w:val="000A5A5D"/>
    <w:rsid w:val="000A6655"/>
    <w:rsid w:val="000A721E"/>
    <w:rsid w:val="000B2B03"/>
    <w:rsid w:val="000B32AA"/>
    <w:rsid w:val="000B368C"/>
    <w:rsid w:val="000B71F9"/>
    <w:rsid w:val="000B7C2D"/>
    <w:rsid w:val="000C1A9C"/>
    <w:rsid w:val="000C2501"/>
    <w:rsid w:val="000C275D"/>
    <w:rsid w:val="000C27C2"/>
    <w:rsid w:val="000C3B7A"/>
    <w:rsid w:val="000C3F6A"/>
    <w:rsid w:val="000C4006"/>
    <w:rsid w:val="000C44F1"/>
    <w:rsid w:val="000C5A41"/>
    <w:rsid w:val="000C5AD4"/>
    <w:rsid w:val="000D0D87"/>
    <w:rsid w:val="000D2D2E"/>
    <w:rsid w:val="000D2E03"/>
    <w:rsid w:val="000D34F8"/>
    <w:rsid w:val="000D4053"/>
    <w:rsid w:val="000D491F"/>
    <w:rsid w:val="000D5166"/>
    <w:rsid w:val="000D57C8"/>
    <w:rsid w:val="000D5B8D"/>
    <w:rsid w:val="000D6B71"/>
    <w:rsid w:val="000D7C6A"/>
    <w:rsid w:val="000E0253"/>
    <w:rsid w:val="000E2F7D"/>
    <w:rsid w:val="000E4F62"/>
    <w:rsid w:val="000E5110"/>
    <w:rsid w:val="000E67C4"/>
    <w:rsid w:val="000E6F1F"/>
    <w:rsid w:val="000E71B3"/>
    <w:rsid w:val="000F007D"/>
    <w:rsid w:val="000F052A"/>
    <w:rsid w:val="000F076B"/>
    <w:rsid w:val="000F0A46"/>
    <w:rsid w:val="000F3B31"/>
    <w:rsid w:val="000F3D96"/>
    <w:rsid w:val="000F3F96"/>
    <w:rsid w:val="000F4915"/>
    <w:rsid w:val="000F6951"/>
    <w:rsid w:val="000F6E0A"/>
    <w:rsid w:val="00101569"/>
    <w:rsid w:val="00102172"/>
    <w:rsid w:val="001027B9"/>
    <w:rsid w:val="00103904"/>
    <w:rsid w:val="00103F8C"/>
    <w:rsid w:val="00104298"/>
    <w:rsid w:val="00104E76"/>
    <w:rsid w:val="00105623"/>
    <w:rsid w:val="001060D7"/>
    <w:rsid w:val="0010668F"/>
    <w:rsid w:val="0011001C"/>
    <w:rsid w:val="00111DD9"/>
    <w:rsid w:val="00111F08"/>
    <w:rsid w:val="00112556"/>
    <w:rsid w:val="00115C2F"/>
    <w:rsid w:val="00116687"/>
    <w:rsid w:val="00116C9D"/>
    <w:rsid w:val="00122A45"/>
    <w:rsid w:val="00125016"/>
    <w:rsid w:val="001250E7"/>
    <w:rsid w:val="0012645E"/>
    <w:rsid w:val="00126CD4"/>
    <w:rsid w:val="00126FE5"/>
    <w:rsid w:val="00127337"/>
    <w:rsid w:val="00130382"/>
    <w:rsid w:val="00130B80"/>
    <w:rsid w:val="00131049"/>
    <w:rsid w:val="0013214C"/>
    <w:rsid w:val="00133022"/>
    <w:rsid w:val="00134C0C"/>
    <w:rsid w:val="00134D48"/>
    <w:rsid w:val="00136007"/>
    <w:rsid w:val="001360CD"/>
    <w:rsid w:val="00136164"/>
    <w:rsid w:val="001407A9"/>
    <w:rsid w:val="0014087F"/>
    <w:rsid w:val="0014172F"/>
    <w:rsid w:val="00141E1D"/>
    <w:rsid w:val="001431AB"/>
    <w:rsid w:val="00143469"/>
    <w:rsid w:val="001453CB"/>
    <w:rsid w:val="00150D3F"/>
    <w:rsid w:val="00151A12"/>
    <w:rsid w:val="00151A30"/>
    <w:rsid w:val="00151C32"/>
    <w:rsid w:val="00151D3F"/>
    <w:rsid w:val="0015280D"/>
    <w:rsid w:val="00152E59"/>
    <w:rsid w:val="00153032"/>
    <w:rsid w:val="00153465"/>
    <w:rsid w:val="00153C6C"/>
    <w:rsid w:val="001543CC"/>
    <w:rsid w:val="00154688"/>
    <w:rsid w:val="00154923"/>
    <w:rsid w:val="00154A7B"/>
    <w:rsid w:val="00154EFA"/>
    <w:rsid w:val="001561B9"/>
    <w:rsid w:val="00157CAB"/>
    <w:rsid w:val="001603F6"/>
    <w:rsid w:val="00162D6B"/>
    <w:rsid w:val="00167634"/>
    <w:rsid w:val="00167776"/>
    <w:rsid w:val="00170829"/>
    <w:rsid w:val="00170D10"/>
    <w:rsid w:val="00172204"/>
    <w:rsid w:val="00172CF7"/>
    <w:rsid w:val="0017451E"/>
    <w:rsid w:val="00176EC5"/>
    <w:rsid w:val="00177D91"/>
    <w:rsid w:val="001805A7"/>
    <w:rsid w:val="00181634"/>
    <w:rsid w:val="00181761"/>
    <w:rsid w:val="001824DC"/>
    <w:rsid w:val="0018325D"/>
    <w:rsid w:val="0018383F"/>
    <w:rsid w:val="00185299"/>
    <w:rsid w:val="00187A19"/>
    <w:rsid w:val="001904E7"/>
    <w:rsid w:val="00190E48"/>
    <w:rsid w:val="00191A5E"/>
    <w:rsid w:val="00191D80"/>
    <w:rsid w:val="00191F20"/>
    <w:rsid w:val="00193760"/>
    <w:rsid w:val="00193F7F"/>
    <w:rsid w:val="00194689"/>
    <w:rsid w:val="001958E9"/>
    <w:rsid w:val="00195982"/>
    <w:rsid w:val="00195D5D"/>
    <w:rsid w:val="00196609"/>
    <w:rsid w:val="00196BA4"/>
    <w:rsid w:val="00197499"/>
    <w:rsid w:val="001A00FD"/>
    <w:rsid w:val="001A0CBB"/>
    <w:rsid w:val="001A26C1"/>
    <w:rsid w:val="001A3082"/>
    <w:rsid w:val="001A3163"/>
    <w:rsid w:val="001A324C"/>
    <w:rsid w:val="001A348B"/>
    <w:rsid w:val="001A3563"/>
    <w:rsid w:val="001A50C0"/>
    <w:rsid w:val="001A665D"/>
    <w:rsid w:val="001A68D3"/>
    <w:rsid w:val="001B203C"/>
    <w:rsid w:val="001B2981"/>
    <w:rsid w:val="001B6090"/>
    <w:rsid w:val="001B61D5"/>
    <w:rsid w:val="001B7287"/>
    <w:rsid w:val="001B7690"/>
    <w:rsid w:val="001C01CA"/>
    <w:rsid w:val="001C0FFB"/>
    <w:rsid w:val="001C1B66"/>
    <w:rsid w:val="001C1EEA"/>
    <w:rsid w:val="001C266C"/>
    <w:rsid w:val="001C65EF"/>
    <w:rsid w:val="001C67EC"/>
    <w:rsid w:val="001C73AE"/>
    <w:rsid w:val="001C7428"/>
    <w:rsid w:val="001D06CA"/>
    <w:rsid w:val="001D095E"/>
    <w:rsid w:val="001D13C6"/>
    <w:rsid w:val="001D2A79"/>
    <w:rsid w:val="001D2F0C"/>
    <w:rsid w:val="001D2F3C"/>
    <w:rsid w:val="001D43C8"/>
    <w:rsid w:val="001D45F7"/>
    <w:rsid w:val="001D5115"/>
    <w:rsid w:val="001D652C"/>
    <w:rsid w:val="001D68BB"/>
    <w:rsid w:val="001D6DAB"/>
    <w:rsid w:val="001D75C0"/>
    <w:rsid w:val="001E05F4"/>
    <w:rsid w:val="001E0645"/>
    <w:rsid w:val="001E1A1F"/>
    <w:rsid w:val="001E284C"/>
    <w:rsid w:val="001E2DDB"/>
    <w:rsid w:val="001E56E2"/>
    <w:rsid w:val="001E57B4"/>
    <w:rsid w:val="001E6AC9"/>
    <w:rsid w:val="001E6C0A"/>
    <w:rsid w:val="001E7DE2"/>
    <w:rsid w:val="001F058F"/>
    <w:rsid w:val="001F05B1"/>
    <w:rsid w:val="001F1B94"/>
    <w:rsid w:val="001F1E85"/>
    <w:rsid w:val="001F20EE"/>
    <w:rsid w:val="001F2A1C"/>
    <w:rsid w:val="001F3F48"/>
    <w:rsid w:val="001F3F66"/>
    <w:rsid w:val="001F794E"/>
    <w:rsid w:val="00200006"/>
    <w:rsid w:val="002002D3"/>
    <w:rsid w:val="00200A95"/>
    <w:rsid w:val="0020221F"/>
    <w:rsid w:val="0020249B"/>
    <w:rsid w:val="002044DF"/>
    <w:rsid w:val="00204CD2"/>
    <w:rsid w:val="00204E10"/>
    <w:rsid w:val="00204F48"/>
    <w:rsid w:val="002061BB"/>
    <w:rsid w:val="00207A53"/>
    <w:rsid w:val="002120AA"/>
    <w:rsid w:val="00212CA8"/>
    <w:rsid w:val="002136A1"/>
    <w:rsid w:val="0021398D"/>
    <w:rsid w:val="00216460"/>
    <w:rsid w:val="002168F6"/>
    <w:rsid w:val="0021717E"/>
    <w:rsid w:val="002174D5"/>
    <w:rsid w:val="002203AA"/>
    <w:rsid w:val="00220F75"/>
    <w:rsid w:val="002230E5"/>
    <w:rsid w:val="00223E97"/>
    <w:rsid w:val="002244EF"/>
    <w:rsid w:val="002266EE"/>
    <w:rsid w:val="00226800"/>
    <w:rsid w:val="00226A71"/>
    <w:rsid w:val="002275B3"/>
    <w:rsid w:val="00227C83"/>
    <w:rsid w:val="00230785"/>
    <w:rsid w:val="00230E2F"/>
    <w:rsid w:val="00232CEC"/>
    <w:rsid w:val="002339B1"/>
    <w:rsid w:val="00233F8B"/>
    <w:rsid w:val="00234AFB"/>
    <w:rsid w:val="002353B0"/>
    <w:rsid w:val="00236F85"/>
    <w:rsid w:val="00237069"/>
    <w:rsid w:val="002371D2"/>
    <w:rsid w:val="0023783A"/>
    <w:rsid w:val="002426D7"/>
    <w:rsid w:val="002432F9"/>
    <w:rsid w:val="00243A68"/>
    <w:rsid w:val="00244798"/>
    <w:rsid w:val="00244DBD"/>
    <w:rsid w:val="00245883"/>
    <w:rsid w:val="00245B1B"/>
    <w:rsid w:val="002464B8"/>
    <w:rsid w:val="0024655E"/>
    <w:rsid w:val="00250419"/>
    <w:rsid w:val="002505E2"/>
    <w:rsid w:val="0025099E"/>
    <w:rsid w:val="00250A12"/>
    <w:rsid w:val="00252D57"/>
    <w:rsid w:val="00252E31"/>
    <w:rsid w:val="00253B2B"/>
    <w:rsid w:val="00253F2F"/>
    <w:rsid w:val="0025540B"/>
    <w:rsid w:val="00256170"/>
    <w:rsid w:val="0025679C"/>
    <w:rsid w:val="00257972"/>
    <w:rsid w:val="002579F4"/>
    <w:rsid w:val="002607E6"/>
    <w:rsid w:val="00261C2A"/>
    <w:rsid w:val="0026245C"/>
    <w:rsid w:val="00262493"/>
    <w:rsid w:val="002631E7"/>
    <w:rsid w:val="002633A4"/>
    <w:rsid w:val="002635A9"/>
    <w:rsid w:val="00264126"/>
    <w:rsid w:val="00264CA5"/>
    <w:rsid w:val="00264CAA"/>
    <w:rsid w:val="00264E05"/>
    <w:rsid w:val="0026622F"/>
    <w:rsid w:val="002678D4"/>
    <w:rsid w:val="002714F1"/>
    <w:rsid w:val="0027343D"/>
    <w:rsid w:val="00273E04"/>
    <w:rsid w:val="00274FD4"/>
    <w:rsid w:val="00274FDD"/>
    <w:rsid w:val="002776C1"/>
    <w:rsid w:val="002805C7"/>
    <w:rsid w:val="00280BA2"/>
    <w:rsid w:val="0028232B"/>
    <w:rsid w:val="00283C3E"/>
    <w:rsid w:val="002850D4"/>
    <w:rsid w:val="00286208"/>
    <w:rsid w:val="0028670D"/>
    <w:rsid w:val="00286D17"/>
    <w:rsid w:val="002879C0"/>
    <w:rsid w:val="0029011D"/>
    <w:rsid w:val="00291A21"/>
    <w:rsid w:val="00292B1D"/>
    <w:rsid w:val="00292CCE"/>
    <w:rsid w:val="002939B9"/>
    <w:rsid w:val="00294488"/>
    <w:rsid w:val="002968C6"/>
    <w:rsid w:val="0029695B"/>
    <w:rsid w:val="0029728C"/>
    <w:rsid w:val="00297A05"/>
    <w:rsid w:val="002A09EE"/>
    <w:rsid w:val="002A0B5A"/>
    <w:rsid w:val="002A1243"/>
    <w:rsid w:val="002A1BDD"/>
    <w:rsid w:val="002A2285"/>
    <w:rsid w:val="002A3544"/>
    <w:rsid w:val="002A3B7C"/>
    <w:rsid w:val="002A3F74"/>
    <w:rsid w:val="002A59C5"/>
    <w:rsid w:val="002A6627"/>
    <w:rsid w:val="002A7039"/>
    <w:rsid w:val="002A74B4"/>
    <w:rsid w:val="002B0E26"/>
    <w:rsid w:val="002B2011"/>
    <w:rsid w:val="002B2587"/>
    <w:rsid w:val="002B2732"/>
    <w:rsid w:val="002B2D03"/>
    <w:rsid w:val="002B3CE4"/>
    <w:rsid w:val="002B4780"/>
    <w:rsid w:val="002B573A"/>
    <w:rsid w:val="002B5C88"/>
    <w:rsid w:val="002B679B"/>
    <w:rsid w:val="002B6BE0"/>
    <w:rsid w:val="002B6C74"/>
    <w:rsid w:val="002B7094"/>
    <w:rsid w:val="002B7300"/>
    <w:rsid w:val="002C02B6"/>
    <w:rsid w:val="002C0EF3"/>
    <w:rsid w:val="002C1A06"/>
    <w:rsid w:val="002C1DB5"/>
    <w:rsid w:val="002C1F1B"/>
    <w:rsid w:val="002C2264"/>
    <w:rsid w:val="002C27FC"/>
    <w:rsid w:val="002C378E"/>
    <w:rsid w:val="002C387E"/>
    <w:rsid w:val="002C422C"/>
    <w:rsid w:val="002C4EB6"/>
    <w:rsid w:val="002C5A5A"/>
    <w:rsid w:val="002C6480"/>
    <w:rsid w:val="002C7828"/>
    <w:rsid w:val="002D21AF"/>
    <w:rsid w:val="002D281B"/>
    <w:rsid w:val="002D2CDE"/>
    <w:rsid w:val="002D3452"/>
    <w:rsid w:val="002D57CE"/>
    <w:rsid w:val="002D6861"/>
    <w:rsid w:val="002D71A3"/>
    <w:rsid w:val="002D724A"/>
    <w:rsid w:val="002E1F04"/>
    <w:rsid w:val="002E2441"/>
    <w:rsid w:val="002E33F9"/>
    <w:rsid w:val="002E35DB"/>
    <w:rsid w:val="002E51FF"/>
    <w:rsid w:val="002E5D10"/>
    <w:rsid w:val="002E63D6"/>
    <w:rsid w:val="002E7116"/>
    <w:rsid w:val="002F0136"/>
    <w:rsid w:val="002F1C54"/>
    <w:rsid w:val="002F2094"/>
    <w:rsid w:val="002F209A"/>
    <w:rsid w:val="002F2875"/>
    <w:rsid w:val="002F2ADA"/>
    <w:rsid w:val="002F3E9C"/>
    <w:rsid w:val="002F44BB"/>
    <w:rsid w:val="002F5DF9"/>
    <w:rsid w:val="0030237C"/>
    <w:rsid w:val="00302D05"/>
    <w:rsid w:val="00303674"/>
    <w:rsid w:val="00303754"/>
    <w:rsid w:val="0030481E"/>
    <w:rsid w:val="00305280"/>
    <w:rsid w:val="00305614"/>
    <w:rsid w:val="003071E8"/>
    <w:rsid w:val="00307822"/>
    <w:rsid w:val="003078DF"/>
    <w:rsid w:val="003079E2"/>
    <w:rsid w:val="003113F4"/>
    <w:rsid w:val="00311CAA"/>
    <w:rsid w:val="00313088"/>
    <w:rsid w:val="00313345"/>
    <w:rsid w:val="00313510"/>
    <w:rsid w:val="0031377A"/>
    <w:rsid w:val="00315AAC"/>
    <w:rsid w:val="00317281"/>
    <w:rsid w:val="003172C7"/>
    <w:rsid w:val="00317A9F"/>
    <w:rsid w:val="00320104"/>
    <w:rsid w:val="00320280"/>
    <w:rsid w:val="003219F7"/>
    <w:rsid w:val="00321B3C"/>
    <w:rsid w:val="0032208A"/>
    <w:rsid w:val="00322308"/>
    <w:rsid w:val="00325294"/>
    <w:rsid w:val="00326836"/>
    <w:rsid w:val="00327A2E"/>
    <w:rsid w:val="00332321"/>
    <w:rsid w:val="00332B6D"/>
    <w:rsid w:val="003333B9"/>
    <w:rsid w:val="00333E4E"/>
    <w:rsid w:val="003347C1"/>
    <w:rsid w:val="003358CC"/>
    <w:rsid w:val="003377C7"/>
    <w:rsid w:val="00337DC3"/>
    <w:rsid w:val="00341C05"/>
    <w:rsid w:val="003426F8"/>
    <w:rsid w:val="00345FA0"/>
    <w:rsid w:val="00346C4A"/>
    <w:rsid w:val="00346D63"/>
    <w:rsid w:val="0034771F"/>
    <w:rsid w:val="003505D8"/>
    <w:rsid w:val="00351A55"/>
    <w:rsid w:val="0035278A"/>
    <w:rsid w:val="00352F47"/>
    <w:rsid w:val="00354A6D"/>
    <w:rsid w:val="003554C5"/>
    <w:rsid w:val="0035561B"/>
    <w:rsid w:val="00356E6C"/>
    <w:rsid w:val="003600A9"/>
    <w:rsid w:val="003603CA"/>
    <w:rsid w:val="00360514"/>
    <w:rsid w:val="00360FED"/>
    <w:rsid w:val="00361100"/>
    <w:rsid w:val="00362E31"/>
    <w:rsid w:val="00364616"/>
    <w:rsid w:val="00364771"/>
    <w:rsid w:val="0036568F"/>
    <w:rsid w:val="00365AD4"/>
    <w:rsid w:val="00366753"/>
    <w:rsid w:val="00370A37"/>
    <w:rsid w:val="00371557"/>
    <w:rsid w:val="00374A05"/>
    <w:rsid w:val="00374FCC"/>
    <w:rsid w:val="0037775C"/>
    <w:rsid w:val="00380776"/>
    <w:rsid w:val="00381530"/>
    <w:rsid w:val="00381E29"/>
    <w:rsid w:val="00382019"/>
    <w:rsid w:val="003840FD"/>
    <w:rsid w:val="00385694"/>
    <w:rsid w:val="00385D0F"/>
    <w:rsid w:val="00387D5C"/>
    <w:rsid w:val="00390D7F"/>
    <w:rsid w:val="0039268F"/>
    <w:rsid w:val="003939EA"/>
    <w:rsid w:val="00395ED7"/>
    <w:rsid w:val="003976A5"/>
    <w:rsid w:val="00397AD8"/>
    <w:rsid w:val="003A095F"/>
    <w:rsid w:val="003A2B8B"/>
    <w:rsid w:val="003A3071"/>
    <w:rsid w:val="003A373F"/>
    <w:rsid w:val="003A4B86"/>
    <w:rsid w:val="003A5288"/>
    <w:rsid w:val="003A5C28"/>
    <w:rsid w:val="003A7377"/>
    <w:rsid w:val="003A7A81"/>
    <w:rsid w:val="003A7FB0"/>
    <w:rsid w:val="003B11D0"/>
    <w:rsid w:val="003B1A8E"/>
    <w:rsid w:val="003B3796"/>
    <w:rsid w:val="003B49DD"/>
    <w:rsid w:val="003B6991"/>
    <w:rsid w:val="003B7989"/>
    <w:rsid w:val="003B7BE6"/>
    <w:rsid w:val="003C11F2"/>
    <w:rsid w:val="003C1E58"/>
    <w:rsid w:val="003C3CDA"/>
    <w:rsid w:val="003C4A8F"/>
    <w:rsid w:val="003C51C8"/>
    <w:rsid w:val="003D0069"/>
    <w:rsid w:val="003D0222"/>
    <w:rsid w:val="003D1806"/>
    <w:rsid w:val="003D20BC"/>
    <w:rsid w:val="003D29FC"/>
    <w:rsid w:val="003D35F2"/>
    <w:rsid w:val="003D5B7D"/>
    <w:rsid w:val="003D70E5"/>
    <w:rsid w:val="003D7AF4"/>
    <w:rsid w:val="003E1FE8"/>
    <w:rsid w:val="003E3125"/>
    <w:rsid w:val="003E3728"/>
    <w:rsid w:val="003E3A94"/>
    <w:rsid w:val="003E3C68"/>
    <w:rsid w:val="003E4289"/>
    <w:rsid w:val="003E4541"/>
    <w:rsid w:val="003E4EF8"/>
    <w:rsid w:val="003E7390"/>
    <w:rsid w:val="003E73B2"/>
    <w:rsid w:val="003E7DD1"/>
    <w:rsid w:val="003F064E"/>
    <w:rsid w:val="003F318F"/>
    <w:rsid w:val="003F3736"/>
    <w:rsid w:val="003F4053"/>
    <w:rsid w:val="003F46D9"/>
    <w:rsid w:val="003F567E"/>
    <w:rsid w:val="003F5763"/>
    <w:rsid w:val="003F5BCA"/>
    <w:rsid w:val="003F5D1C"/>
    <w:rsid w:val="003F66BF"/>
    <w:rsid w:val="003F6BEC"/>
    <w:rsid w:val="003F7BBE"/>
    <w:rsid w:val="00400003"/>
    <w:rsid w:val="00400604"/>
    <w:rsid w:val="00400802"/>
    <w:rsid w:val="00400A5F"/>
    <w:rsid w:val="0040307D"/>
    <w:rsid w:val="004040D7"/>
    <w:rsid w:val="00404497"/>
    <w:rsid w:val="00405484"/>
    <w:rsid w:val="004055D2"/>
    <w:rsid w:val="004059FD"/>
    <w:rsid w:val="004062DA"/>
    <w:rsid w:val="004073D8"/>
    <w:rsid w:val="00410B94"/>
    <w:rsid w:val="00412DD8"/>
    <w:rsid w:val="004138DC"/>
    <w:rsid w:val="00413979"/>
    <w:rsid w:val="0041424B"/>
    <w:rsid w:val="00414872"/>
    <w:rsid w:val="00414F20"/>
    <w:rsid w:val="00415890"/>
    <w:rsid w:val="00416DD8"/>
    <w:rsid w:val="0041796F"/>
    <w:rsid w:val="00417DEB"/>
    <w:rsid w:val="0042091C"/>
    <w:rsid w:val="00421425"/>
    <w:rsid w:val="0042146C"/>
    <w:rsid w:val="00422660"/>
    <w:rsid w:val="004232CB"/>
    <w:rsid w:val="00425130"/>
    <w:rsid w:val="0042516F"/>
    <w:rsid w:val="00425A10"/>
    <w:rsid w:val="00425D48"/>
    <w:rsid w:val="004265E1"/>
    <w:rsid w:val="00431549"/>
    <w:rsid w:val="00431564"/>
    <w:rsid w:val="00431868"/>
    <w:rsid w:val="00432937"/>
    <w:rsid w:val="00433AAB"/>
    <w:rsid w:val="0043442E"/>
    <w:rsid w:val="0043498C"/>
    <w:rsid w:val="00436E34"/>
    <w:rsid w:val="004375D4"/>
    <w:rsid w:val="0044240B"/>
    <w:rsid w:val="00447890"/>
    <w:rsid w:val="0044789A"/>
    <w:rsid w:val="00450A59"/>
    <w:rsid w:val="0045109D"/>
    <w:rsid w:val="00452654"/>
    <w:rsid w:val="0045354F"/>
    <w:rsid w:val="0045508E"/>
    <w:rsid w:val="00455EFF"/>
    <w:rsid w:val="00456A55"/>
    <w:rsid w:val="00460128"/>
    <w:rsid w:val="004629B8"/>
    <w:rsid w:val="00462DF1"/>
    <w:rsid w:val="0046368D"/>
    <w:rsid w:val="004655EB"/>
    <w:rsid w:val="00465703"/>
    <w:rsid w:val="00465CB5"/>
    <w:rsid w:val="00465E53"/>
    <w:rsid w:val="00466194"/>
    <w:rsid w:val="004664B3"/>
    <w:rsid w:val="00466638"/>
    <w:rsid w:val="0046698E"/>
    <w:rsid w:val="00466EC9"/>
    <w:rsid w:val="00467076"/>
    <w:rsid w:val="0046764D"/>
    <w:rsid w:val="00467C47"/>
    <w:rsid w:val="0047093E"/>
    <w:rsid w:val="00471212"/>
    <w:rsid w:val="00473E41"/>
    <w:rsid w:val="004753DB"/>
    <w:rsid w:val="00477684"/>
    <w:rsid w:val="0048164E"/>
    <w:rsid w:val="00482533"/>
    <w:rsid w:val="0048297C"/>
    <w:rsid w:val="00485070"/>
    <w:rsid w:val="00485130"/>
    <w:rsid w:val="004857C8"/>
    <w:rsid w:val="00486482"/>
    <w:rsid w:val="0048770E"/>
    <w:rsid w:val="00490CB8"/>
    <w:rsid w:val="004916DC"/>
    <w:rsid w:val="00493D27"/>
    <w:rsid w:val="0049501B"/>
    <w:rsid w:val="00495F7D"/>
    <w:rsid w:val="00496865"/>
    <w:rsid w:val="004A0AF0"/>
    <w:rsid w:val="004A2139"/>
    <w:rsid w:val="004A2433"/>
    <w:rsid w:val="004A586C"/>
    <w:rsid w:val="004A6273"/>
    <w:rsid w:val="004A6AAE"/>
    <w:rsid w:val="004A7FAF"/>
    <w:rsid w:val="004B011D"/>
    <w:rsid w:val="004B1811"/>
    <w:rsid w:val="004B266E"/>
    <w:rsid w:val="004B4DBB"/>
    <w:rsid w:val="004B5B19"/>
    <w:rsid w:val="004B67BA"/>
    <w:rsid w:val="004C17C7"/>
    <w:rsid w:val="004C17CB"/>
    <w:rsid w:val="004C1881"/>
    <w:rsid w:val="004C1F72"/>
    <w:rsid w:val="004C1FF1"/>
    <w:rsid w:val="004C2BB4"/>
    <w:rsid w:val="004C580E"/>
    <w:rsid w:val="004D044F"/>
    <w:rsid w:val="004D1BC5"/>
    <w:rsid w:val="004D1D2A"/>
    <w:rsid w:val="004D20D2"/>
    <w:rsid w:val="004D233C"/>
    <w:rsid w:val="004D390B"/>
    <w:rsid w:val="004D4052"/>
    <w:rsid w:val="004D412B"/>
    <w:rsid w:val="004D49D5"/>
    <w:rsid w:val="004D50D6"/>
    <w:rsid w:val="004D5C58"/>
    <w:rsid w:val="004D6168"/>
    <w:rsid w:val="004D6FA5"/>
    <w:rsid w:val="004D7103"/>
    <w:rsid w:val="004D7A5B"/>
    <w:rsid w:val="004D7F5C"/>
    <w:rsid w:val="004E0D22"/>
    <w:rsid w:val="004E14EB"/>
    <w:rsid w:val="004E1607"/>
    <w:rsid w:val="004E2627"/>
    <w:rsid w:val="004E3251"/>
    <w:rsid w:val="004E4045"/>
    <w:rsid w:val="004E53B2"/>
    <w:rsid w:val="004E5FC3"/>
    <w:rsid w:val="004E7CE2"/>
    <w:rsid w:val="004F11AA"/>
    <w:rsid w:val="004F3CE9"/>
    <w:rsid w:val="004F42BC"/>
    <w:rsid w:val="004F4B18"/>
    <w:rsid w:val="004F5814"/>
    <w:rsid w:val="004F6A85"/>
    <w:rsid w:val="004F7C5B"/>
    <w:rsid w:val="004F7D08"/>
    <w:rsid w:val="0050136F"/>
    <w:rsid w:val="00502AFD"/>
    <w:rsid w:val="00502EEF"/>
    <w:rsid w:val="005042B7"/>
    <w:rsid w:val="005046E3"/>
    <w:rsid w:val="0050565B"/>
    <w:rsid w:val="00506657"/>
    <w:rsid w:val="00506B88"/>
    <w:rsid w:val="00507BFC"/>
    <w:rsid w:val="005101D0"/>
    <w:rsid w:val="00510507"/>
    <w:rsid w:val="00511016"/>
    <w:rsid w:val="00511E42"/>
    <w:rsid w:val="00512A15"/>
    <w:rsid w:val="00512D93"/>
    <w:rsid w:val="00512E31"/>
    <w:rsid w:val="005132F1"/>
    <w:rsid w:val="00513BE1"/>
    <w:rsid w:val="00513DA3"/>
    <w:rsid w:val="00514AF7"/>
    <w:rsid w:val="00514CDF"/>
    <w:rsid w:val="0051507D"/>
    <w:rsid w:val="00516087"/>
    <w:rsid w:val="005164AC"/>
    <w:rsid w:val="00516638"/>
    <w:rsid w:val="00516800"/>
    <w:rsid w:val="00516A55"/>
    <w:rsid w:val="00517188"/>
    <w:rsid w:val="005175C8"/>
    <w:rsid w:val="00520431"/>
    <w:rsid w:val="00523117"/>
    <w:rsid w:val="00523316"/>
    <w:rsid w:val="00523370"/>
    <w:rsid w:val="005234DF"/>
    <w:rsid w:val="00523910"/>
    <w:rsid w:val="00523E07"/>
    <w:rsid w:val="00524459"/>
    <w:rsid w:val="0052689D"/>
    <w:rsid w:val="00527B38"/>
    <w:rsid w:val="00530959"/>
    <w:rsid w:val="00530B72"/>
    <w:rsid w:val="00531074"/>
    <w:rsid w:val="0053185E"/>
    <w:rsid w:val="005323C1"/>
    <w:rsid w:val="00532662"/>
    <w:rsid w:val="00533084"/>
    <w:rsid w:val="00533419"/>
    <w:rsid w:val="00533FB7"/>
    <w:rsid w:val="005343AC"/>
    <w:rsid w:val="00537127"/>
    <w:rsid w:val="00537D86"/>
    <w:rsid w:val="00537DD1"/>
    <w:rsid w:val="00540209"/>
    <w:rsid w:val="005405CE"/>
    <w:rsid w:val="005417EA"/>
    <w:rsid w:val="00541A97"/>
    <w:rsid w:val="0054235A"/>
    <w:rsid w:val="00542951"/>
    <w:rsid w:val="005429C6"/>
    <w:rsid w:val="00542A9F"/>
    <w:rsid w:val="00543FA9"/>
    <w:rsid w:val="00545C14"/>
    <w:rsid w:val="00546268"/>
    <w:rsid w:val="00546AEE"/>
    <w:rsid w:val="00547191"/>
    <w:rsid w:val="00547B20"/>
    <w:rsid w:val="0055011A"/>
    <w:rsid w:val="005503E4"/>
    <w:rsid w:val="005507BB"/>
    <w:rsid w:val="00550F8F"/>
    <w:rsid w:val="00552BA7"/>
    <w:rsid w:val="00555353"/>
    <w:rsid w:val="005560CA"/>
    <w:rsid w:val="00556A77"/>
    <w:rsid w:val="005578E0"/>
    <w:rsid w:val="00557CD6"/>
    <w:rsid w:val="00560B96"/>
    <w:rsid w:val="005612EF"/>
    <w:rsid w:val="005614A4"/>
    <w:rsid w:val="005619D0"/>
    <w:rsid w:val="005621EE"/>
    <w:rsid w:val="0056240A"/>
    <w:rsid w:val="00562A7C"/>
    <w:rsid w:val="00562ADD"/>
    <w:rsid w:val="005644B8"/>
    <w:rsid w:val="005653B1"/>
    <w:rsid w:val="005654A7"/>
    <w:rsid w:val="005674A9"/>
    <w:rsid w:val="00567B2F"/>
    <w:rsid w:val="00571732"/>
    <w:rsid w:val="005721EF"/>
    <w:rsid w:val="0057342B"/>
    <w:rsid w:val="00573836"/>
    <w:rsid w:val="00573EEB"/>
    <w:rsid w:val="00574A13"/>
    <w:rsid w:val="005773BC"/>
    <w:rsid w:val="00580E0E"/>
    <w:rsid w:val="00580F09"/>
    <w:rsid w:val="00581F76"/>
    <w:rsid w:val="00582D25"/>
    <w:rsid w:val="00582F5D"/>
    <w:rsid w:val="005832DE"/>
    <w:rsid w:val="00583317"/>
    <w:rsid w:val="00583C4D"/>
    <w:rsid w:val="005845A4"/>
    <w:rsid w:val="00584E7B"/>
    <w:rsid w:val="00585129"/>
    <w:rsid w:val="005865D0"/>
    <w:rsid w:val="00586D0D"/>
    <w:rsid w:val="005900B7"/>
    <w:rsid w:val="005904F9"/>
    <w:rsid w:val="00590F15"/>
    <w:rsid w:val="00591939"/>
    <w:rsid w:val="00591DB3"/>
    <w:rsid w:val="0059285C"/>
    <w:rsid w:val="00594376"/>
    <w:rsid w:val="00595958"/>
    <w:rsid w:val="00596EAB"/>
    <w:rsid w:val="005A03DB"/>
    <w:rsid w:val="005A312B"/>
    <w:rsid w:val="005A377B"/>
    <w:rsid w:val="005A3936"/>
    <w:rsid w:val="005A3BBB"/>
    <w:rsid w:val="005A3ECF"/>
    <w:rsid w:val="005A425B"/>
    <w:rsid w:val="005A59E5"/>
    <w:rsid w:val="005A7CBB"/>
    <w:rsid w:val="005B0283"/>
    <w:rsid w:val="005B1B31"/>
    <w:rsid w:val="005B280B"/>
    <w:rsid w:val="005B3021"/>
    <w:rsid w:val="005B49D6"/>
    <w:rsid w:val="005B5233"/>
    <w:rsid w:val="005B536F"/>
    <w:rsid w:val="005B6895"/>
    <w:rsid w:val="005B79C5"/>
    <w:rsid w:val="005C04C2"/>
    <w:rsid w:val="005C1131"/>
    <w:rsid w:val="005C3951"/>
    <w:rsid w:val="005C3A47"/>
    <w:rsid w:val="005C40DA"/>
    <w:rsid w:val="005C5855"/>
    <w:rsid w:val="005C6B8F"/>
    <w:rsid w:val="005D024E"/>
    <w:rsid w:val="005D0369"/>
    <w:rsid w:val="005D1005"/>
    <w:rsid w:val="005D2F1F"/>
    <w:rsid w:val="005D49B8"/>
    <w:rsid w:val="005D4D16"/>
    <w:rsid w:val="005D5065"/>
    <w:rsid w:val="005D5232"/>
    <w:rsid w:val="005D6255"/>
    <w:rsid w:val="005D7BBA"/>
    <w:rsid w:val="005E066E"/>
    <w:rsid w:val="005E178F"/>
    <w:rsid w:val="005E32B2"/>
    <w:rsid w:val="005E403B"/>
    <w:rsid w:val="005E4E4E"/>
    <w:rsid w:val="005E5643"/>
    <w:rsid w:val="005E68DA"/>
    <w:rsid w:val="005E6E31"/>
    <w:rsid w:val="005E72BC"/>
    <w:rsid w:val="005E7902"/>
    <w:rsid w:val="005E7982"/>
    <w:rsid w:val="005E7D5A"/>
    <w:rsid w:val="005E7ED5"/>
    <w:rsid w:val="005F09C5"/>
    <w:rsid w:val="005F0BB6"/>
    <w:rsid w:val="005F1901"/>
    <w:rsid w:val="005F2768"/>
    <w:rsid w:val="005F34C0"/>
    <w:rsid w:val="005F3FE5"/>
    <w:rsid w:val="005F41F6"/>
    <w:rsid w:val="005F5E3C"/>
    <w:rsid w:val="005F64DD"/>
    <w:rsid w:val="005F6E89"/>
    <w:rsid w:val="005F7639"/>
    <w:rsid w:val="005F7C29"/>
    <w:rsid w:val="005F7F21"/>
    <w:rsid w:val="00601C06"/>
    <w:rsid w:val="00601FE0"/>
    <w:rsid w:val="00602508"/>
    <w:rsid w:val="006026D2"/>
    <w:rsid w:val="00602818"/>
    <w:rsid w:val="00602A82"/>
    <w:rsid w:val="006030FB"/>
    <w:rsid w:val="006031F6"/>
    <w:rsid w:val="006038CB"/>
    <w:rsid w:val="006039BF"/>
    <w:rsid w:val="00603C58"/>
    <w:rsid w:val="00605C6E"/>
    <w:rsid w:val="00606395"/>
    <w:rsid w:val="006073DA"/>
    <w:rsid w:val="00607D67"/>
    <w:rsid w:val="00610DDA"/>
    <w:rsid w:val="00611DD1"/>
    <w:rsid w:val="0061275B"/>
    <w:rsid w:val="006128BF"/>
    <w:rsid w:val="006134EE"/>
    <w:rsid w:val="00614503"/>
    <w:rsid w:val="00615777"/>
    <w:rsid w:val="0061735E"/>
    <w:rsid w:val="006173CB"/>
    <w:rsid w:val="00617713"/>
    <w:rsid w:val="0061776E"/>
    <w:rsid w:val="006206D8"/>
    <w:rsid w:val="00620E70"/>
    <w:rsid w:val="00621ECC"/>
    <w:rsid w:val="00621FFF"/>
    <w:rsid w:val="0062431A"/>
    <w:rsid w:val="00626309"/>
    <w:rsid w:val="00626671"/>
    <w:rsid w:val="0062762F"/>
    <w:rsid w:val="006276CD"/>
    <w:rsid w:val="00627C5C"/>
    <w:rsid w:val="00631964"/>
    <w:rsid w:val="00631FBC"/>
    <w:rsid w:val="0063550F"/>
    <w:rsid w:val="0063575F"/>
    <w:rsid w:val="00636308"/>
    <w:rsid w:val="00636698"/>
    <w:rsid w:val="00637879"/>
    <w:rsid w:val="00637D88"/>
    <w:rsid w:val="006401A6"/>
    <w:rsid w:val="006408F6"/>
    <w:rsid w:val="0064172B"/>
    <w:rsid w:val="0064195E"/>
    <w:rsid w:val="00641FEF"/>
    <w:rsid w:val="00643452"/>
    <w:rsid w:val="006435BD"/>
    <w:rsid w:val="00643853"/>
    <w:rsid w:val="00643B94"/>
    <w:rsid w:val="006449F0"/>
    <w:rsid w:val="00645480"/>
    <w:rsid w:val="006456F0"/>
    <w:rsid w:val="00645830"/>
    <w:rsid w:val="00646F9B"/>
    <w:rsid w:val="00647F4C"/>
    <w:rsid w:val="006522B4"/>
    <w:rsid w:val="0065263D"/>
    <w:rsid w:val="00652D55"/>
    <w:rsid w:val="00652E93"/>
    <w:rsid w:val="006555D5"/>
    <w:rsid w:val="00655D30"/>
    <w:rsid w:val="0065601D"/>
    <w:rsid w:val="00656DAD"/>
    <w:rsid w:val="00660C41"/>
    <w:rsid w:val="00660EF9"/>
    <w:rsid w:val="006631E6"/>
    <w:rsid w:val="00664C69"/>
    <w:rsid w:val="00665818"/>
    <w:rsid w:val="006673B0"/>
    <w:rsid w:val="00667B1C"/>
    <w:rsid w:val="00667E5A"/>
    <w:rsid w:val="00673EA4"/>
    <w:rsid w:val="006746EA"/>
    <w:rsid w:val="00674CAB"/>
    <w:rsid w:val="00675EB7"/>
    <w:rsid w:val="00676BE3"/>
    <w:rsid w:val="006774D8"/>
    <w:rsid w:val="006777B5"/>
    <w:rsid w:val="0068321A"/>
    <w:rsid w:val="00683335"/>
    <w:rsid w:val="006844EF"/>
    <w:rsid w:val="006849CA"/>
    <w:rsid w:val="00686269"/>
    <w:rsid w:val="00686827"/>
    <w:rsid w:val="00686AFA"/>
    <w:rsid w:val="00686B6A"/>
    <w:rsid w:val="00686E27"/>
    <w:rsid w:val="00690E78"/>
    <w:rsid w:val="00691ED5"/>
    <w:rsid w:val="00696D68"/>
    <w:rsid w:val="00696F1D"/>
    <w:rsid w:val="006A0F8C"/>
    <w:rsid w:val="006A1A0B"/>
    <w:rsid w:val="006A4D54"/>
    <w:rsid w:val="006A695D"/>
    <w:rsid w:val="006A74E7"/>
    <w:rsid w:val="006A795F"/>
    <w:rsid w:val="006B019F"/>
    <w:rsid w:val="006B2021"/>
    <w:rsid w:val="006B30E8"/>
    <w:rsid w:val="006B35C9"/>
    <w:rsid w:val="006B3BA2"/>
    <w:rsid w:val="006B3CBF"/>
    <w:rsid w:val="006B3E4F"/>
    <w:rsid w:val="006B3F7E"/>
    <w:rsid w:val="006B4110"/>
    <w:rsid w:val="006B43C2"/>
    <w:rsid w:val="006B686A"/>
    <w:rsid w:val="006B79E5"/>
    <w:rsid w:val="006B7CD8"/>
    <w:rsid w:val="006C0608"/>
    <w:rsid w:val="006C139D"/>
    <w:rsid w:val="006C23F5"/>
    <w:rsid w:val="006C24FA"/>
    <w:rsid w:val="006C2958"/>
    <w:rsid w:val="006C40E3"/>
    <w:rsid w:val="006C4BEF"/>
    <w:rsid w:val="006C5076"/>
    <w:rsid w:val="006C5713"/>
    <w:rsid w:val="006C5A93"/>
    <w:rsid w:val="006C6132"/>
    <w:rsid w:val="006C6949"/>
    <w:rsid w:val="006C7F45"/>
    <w:rsid w:val="006D00D5"/>
    <w:rsid w:val="006D06C9"/>
    <w:rsid w:val="006D0814"/>
    <w:rsid w:val="006D1644"/>
    <w:rsid w:val="006D1B92"/>
    <w:rsid w:val="006D1F8C"/>
    <w:rsid w:val="006D2206"/>
    <w:rsid w:val="006D29D1"/>
    <w:rsid w:val="006D2B18"/>
    <w:rsid w:val="006D2B53"/>
    <w:rsid w:val="006D55BA"/>
    <w:rsid w:val="006D5CFB"/>
    <w:rsid w:val="006D6BC0"/>
    <w:rsid w:val="006D790C"/>
    <w:rsid w:val="006D7D31"/>
    <w:rsid w:val="006E0220"/>
    <w:rsid w:val="006E18DB"/>
    <w:rsid w:val="006E2F20"/>
    <w:rsid w:val="006E3EB5"/>
    <w:rsid w:val="006E44E8"/>
    <w:rsid w:val="006E5EBC"/>
    <w:rsid w:val="006E647C"/>
    <w:rsid w:val="006E6829"/>
    <w:rsid w:val="006F0869"/>
    <w:rsid w:val="006F144A"/>
    <w:rsid w:val="006F5240"/>
    <w:rsid w:val="006F56D8"/>
    <w:rsid w:val="006F5A11"/>
    <w:rsid w:val="006F6723"/>
    <w:rsid w:val="006F6EE2"/>
    <w:rsid w:val="006F6F34"/>
    <w:rsid w:val="006F722B"/>
    <w:rsid w:val="006F7AA5"/>
    <w:rsid w:val="00701E08"/>
    <w:rsid w:val="007045B3"/>
    <w:rsid w:val="0070463F"/>
    <w:rsid w:val="00705302"/>
    <w:rsid w:val="00705989"/>
    <w:rsid w:val="00705DD9"/>
    <w:rsid w:val="00706304"/>
    <w:rsid w:val="00706F72"/>
    <w:rsid w:val="007073E1"/>
    <w:rsid w:val="007078C6"/>
    <w:rsid w:val="00712A11"/>
    <w:rsid w:val="00714BA5"/>
    <w:rsid w:val="0071572F"/>
    <w:rsid w:val="00717B4B"/>
    <w:rsid w:val="007204A6"/>
    <w:rsid w:val="00721435"/>
    <w:rsid w:val="007224E7"/>
    <w:rsid w:val="0072261C"/>
    <w:rsid w:val="00723EB2"/>
    <w:rsid w:val="007241C0"/>
    <w:rsid w:val="0072445F"/>
    <w:rsid w:val="00725140"/>
    <w:rsid w:val="00725462"/>
    <w:rsid w:val="00725923"/>
    <w:rsid w:val="00726827"/>
    <w:rsid w:val="007275AD"/>
    <w:rsid w:val="00727662"/>
    <w:rsid w:val="00730592"/>
    <w:rsid w:val="007316BB"/>
    <w:rsid w:val="0073186B"/>
    <w:rsid w:val="00731DA2"/>
    <w:rsid w:val="007320B5"/>
    <w:rsid w:val="00733098"/>
    <w:rsid w:val="007330BB"/>
    <w:rsid w:val="00733523"/>
    <w:rsid w:val="00734BF4"/>
    <w:rsid w:val="00734EFE"/>
    <w:rsid w:val="007361AD"/>
    <w:rsid w:val="00740951"/>
    <w:rsid w:val="00741617"/>
    <w:rsid w:val="007420E5"/>
    <w:rsid w:val="00742405"/>
    <w:rsid w:val="00742E7F"/>
    <w:rsid w:val="0074356B"/>
    <w:rsid w:val="007448B8"/>
    <w:rsid w:val="0074537C"/>
    <w:rsid w:val="0074654E"/>
    <w:rsid w:val="00747BDF"/>
    <w:rsid w:val="00750541"/>
    <w:rsid w:val="007508DA"/>
    <w:rsid w:val="007510A0"/>
    <w:rsid w:val="00751B88"/>
    <w:rsid w:val="00752333"/>
    <w:rsid w:val="0075242F"/>
    <w:rsid w:val="00754628"/>
    <w:rsid w:val="00754E83"/>
    <w:rsid w:val="00755205"/>
    <w:rsid w:val="00755B11"/>
    <w:rsid w:val="0075793B"/>
    <w:rsid w:val="007606E3"/>
    <w:rsid w:val="00762CC8"/>
    <w:rsid w:val="00763139"/>
    <w:rsid w:val="00763605"/>
    <w:rsid w:val="0076379C"/>
    <w:rsid w:val="007639D1"/>
    <w:rsid w:val="00763DDC"/>
    <w:rsid w:val="0076517B"/>
    <w:rsid w:val="00765887"/>
    <w:rsid w:val="00766B95"/>
    <w:rsid w:val="00766F6D"/>
    <w:rsid w:val="00770562"/>
    <w:rsid w:val="00771B86"/>
    <w:rsid w:val="00771FF8"/>
    <w:rsid w:val="007724DC"/>
    <w:rsid w:val="007731CC"/>
    <w:rsid w:val="0077439F"/>
    <w:rsid w:val="00775F0B"/>
    <w:rsid w:val="00775F5C"/>
    <w:rsid w:val="007769BD"/>
    <w:rsid w:val="00781244"/>
    <w:rsid w:val="00782B0B"/>
    <w:rsid w:val="00782F91"/>
    <w:rsid w:val="00782F94"/>
    <w:rsid w:val="00783116"/>
    <w:rsid w:val="007831DA"/>
    <w:rsid w:val="007837B7"/>
    <w:rsid w:val="0078499C"/>
    <w:rsid w:val="00786928"/>
    <w:rsid w:val="00786C20"/>
    <w:rsid w:val="00791A06"/>
    <w:rsid w:val="00791BC3"/>
    <w:rsid w:val="00792CFD"/>
    <w:rsid w:val="007931C2"/>
    <w:rsid w:val="00793233"/>
    <w:rsid w:val="007945C9"/>
    <w:rsid w:val="00795598"/>
    <w:rsid w:val="007969FF"/>
    <w:rsid w:val="00797F84"/>
    <w:rsid w:val="007A096A"/>
    <w:rsid w:val="007A0CEC"/>
    <w:rsid w:val="007A1E15"/>
    <w:rsid w:val="007A3DA6"/>
    <w:rsid w:val="007A478A"/>
    <w:rsid w:val="007A4F06"/>
    <w:rsid w:val="007A4F6C"/>
    <w:rsid w:val="007A55E4"/>
    <w:rsid w:val="007A5BF0"/>
    <w:rsid w:val="007A6517"/>
    <w:rsid w:val="007A786C"/>
    <w:rsid w:val="007B1750"/>
    <w:rsid w:val="007B36F7"/>
    <w:rsid w:val="007B3919"/>
    <w:rsid w:val="007B45A2"/>
    <w:rsid w:val="007B4DB4"/>
    <w:rsid w:val="007B56D1"/>
    <w:rsid w:val="007B5C72"/>
    <w:rsid w:val="007C0691"/>
    <w:rsid w:val="007C13AC"/>
    <w:rsid w:val="007C18F9"/>
    <w:rsid w:val="007C19DC"/>
    <w:rsid w:val="007C2956"/>
    <w:rsid w:val="007C4316"/>
    <w:rsid w:val="007C4F40"/>
    <w:rsid w:val="007C7198"/>
    <w:rsid w:val="007D165B"/>
    <w:rsid w:val="007D27E7"/>
    <w:rsid w:val="007D2D14"/>
    <w:rsid w:val="007D2E4E"/>
    <w:rsid w:val="007D40A7"/>
    <w:rsid w:val="007D464F"/>
    <w:rsid w:val="007D480D"/>
    <w:rsid w:val="007D4D7B"/>
    <w:rsid w:val="007D5C0B"/>
    <w:rsid w:val="007D6190"/>
    <w:rsid w:val="007D69B4"/>
    <w:rsid w:val="007D7883"/>
    <w:rsid w:val="007E0752"/>
    <w:rsid w:val="007E19E7"/>
    <w:rsid w:val="007E19FA"/>
    <w:rsid w:val="007E4EB7"/>
    <w:rsid w:val="007E5880"/>
    <w:rsid w:val="007E5A57"/>
    <w:rsid w:val="007E6A0E"/>
    <w:rsid w:val="007F0A31"/>
    <w:rsid w:val="007F0EB6"/>
    <w:rsid w:val="007F185A"/>
    <w:rsid w:val="007F229C"/>
    <w:rsid w:val="007F2332"/>
    <w:rsid w:val="007F25D8"/>
    <w:rsid w:val="007F3639"/>
    <w:rsid w:val="007F50B2"/>
    <w:rsid w:val="007F533A"/>
    <w:rsid w:val="007F5D3E"/>
    <w:rsid w:val="007F63B3"/>
    <w:rsid w:val="00800134"/>
    <w:rsid w:val="00803CF9"/>
    <w:rsid w:val="008043EF"/>
    <w:rsid w:val="00804C1C"/>
    <w:rsid w:val="00804EBF"/>
    <w:rsid w:val="00805224"/>
    <w:rsid w:val="008058E9"/>
    <w:rsid w:val="00813109"/>
    <w:rsid w:val="00814ED9"/>
    <w:rsid w:val="00815150"/>
    <w:rsid w:val="008153BF"/>
    <w:rsid w:val="008158E8"/>
    <w:rsid w:val="008211D7"/>
    <w:rsid w:val="00822FCE"/>
    <w:rsid w:val="0082577B"/>
    <w:rsid w:val="008263C1"/>
    <w:rsid w:val="00826A51"/>
    <w:rsid w:val="008305AC"/>
    <w:rsid w:val="0083140C"/>
    <w:rsid w:val="00833A66"/>
    <w:rsid w:val="00835730"/>
    <w:rsid w:val="00835868"/>
    <w:rsid w:val="008361D4"/>
    <w:rsid w:val="00836396"/>
    <w:rsid w:val="00836FE7"/>
    <w:rsid w:val="0083779B"/>
    <w:rsid w:val="00837A8F"/>
    <w:rsid w:val="00840803"/>
    <w:rsid w:val="0084113F"/>
    <w:rsid w:val="00841273"/>
    <w:rsid w:val="008418B2"/>
    <w:rsid w:val="008432C5"/>
    <w:rsid w:val="008448AE"/>
    <w:rsid w:val="0084687E"/>
    <w:rsid w:val="00851926"/>
    <w:rsid w:val="00853047"/>
    <w:rsid w:val="008531C4"/>
    <w:rsid w:val="00853AE6"/>
    <w:rsid w:val="00855955"/>
    <w:rsid w:val="008567DE"/>
    <w:rsid w:val="00857300"/>
    <w:rsid w:val="008573C3"/>
    <w:rsid w:val="00862090"/>
    <w:rsid w:val="00862E6C"/>
    <w:rsid w:val="00864FB6"/>
    <w:rsid w:val="00867E5A"/>
    <w:rsid w:val="0087024D"/>
    <w:rsid w:val="00872102"/>
    <w:rsid w:val="008735E3"/>
    <w:rsid w:val="00874065"/>
    <w:rsid w:val="00874B2B"/>
    <w:rsid w:val="008753B0"/>
    <w:rsid w:val="00875D1A"/>
    <w:rsid w:val="0087690C"/>
    <w:rsid w:val="00876F90"/>
    <w:rsid w:val="008773C7"/>
    <w:rsid w:val="00877E03"/>
    <w:rsid w:val="00880E03"/>
    <w:rsid w:val="0088165F"/>
    <w:rsid w:val="0088480A"/>
    <w:rsid w:val="00884C5A"/>
    <w:rsid w:val="008907CF"/>
    <w:rsid w:val="00890EF0"/>
    <w:rsid w:val="0089211B"/>
    <w:rsid w:val="008928D5"/>
    <w:rsid w:val="00892F1F"/>
    <w:rsid w:val="00893019"/>
    <w:rsid w:val="00894982"/>
    <w:rsid w:val="0089541A"/>
    <w:rsid w:val="008969B8"/>
    <w:rsid w:val="00896F55"/>
    <w:rsid w:val="00897EEF"/>
    <w:rsid w:val="008A0C1C"/>
    <w:rsid w:val="008A0C32"/>
    <w:rsid w:val="008A154C"/>
    <w:rsid w:val="008A1B74"/>
    <w:rsid w:val="008A1E7C"/>
    <w:rsid w:val="008A3B27"/>
    <w:rsid w:val="008A4494"/>
    <w:rsid w:val="008A4A1D"/>
    <w:rsid w:val="008A4FF2"/>
    <w:rsid w:val="008B07CB"/>
    <w:rsid w:val="008B0BBF"/>
    <w:rsid w:val="008B217D"/>
    <w:rsid w:val="008B28E9"/>
    <w:rsid w:val="008B2DBB"/>
    <w:rsid w:val="008B324C"/>
    <w:rsid w:val="008B3A59"/>
    <w:rsid w:val="008B546E"/>
    <w:rsid w:val="008B6704"/>
    <w:rsid w:val="008B674B"/>
    <w:rsid w:val="008B7E6E"/>
    <w:rsid w:val="008C077D"/>
    <w:rsid w:val="008C0A35"/>
    <w:rsid w:val="008C1657"/>
    <w:rsid w:val="008C1EF1"/>
    <w:rsid w:val="008C2622"/>
    <w:rsid w:val="008C26EA"/>
    <w:rsid w:val="008C315C"/>
    <w:rsid w:val="008C4579"/>
    <w:rsid w:val="008C48A1"/>
    <w:rsid w:val="008C4BEE"/>
    <w:rsid w:val="008C6D28"/>
    <w:rsid w:val="008C77D4"/>
    <w:rsid w:val="008C7DE7"/>
    <w:rsid w:val="008D2675"/>
    <w:rsid w:val="008D31A9"/>
    <w:rsid w:val="008D4E1D"/>
    <w:rsid w:val="008D5CD0"/>
    <w:rsid w:val="008D6568"/>
    <w:rsid w:val="008D6FE3"/>
    <w:rsid w:val="008D76F5"/>
    <w:rsid w:val="008E0A12"/>
    <w:rsid w:val="008E164D"/>
    <w:rsid w:val="008E2100"/>
    <w:rsid w:val="008E59B5"/>
    <w:rsid w:val="008E7147"/>
    <w:rsid w:val="008F02E6"/>
    <w:rsid w:val="008F07F5"/>
    <w:rsid w:val="008F11FA"/>
    <w:rsid w:val="008F1FE2"/>
    <w:rsid w:val="008F2E08"/>
    <w:rsid w:val="008F36DF"/>
    <w:rsid w:val="008F448C"/>
    <w:rsid w:val="008F48C2"/>
    <w:rsid w:val="008F6FE8"/>
    <w:rsid w:val="008F7BBB"/>
    <w:rsid w:val="009009B9"/>
    <w:rsid w:val="00900CE3"/>
    <w:rsid w:val="0090272F"/>
    <w:rsid w:val="00902937"/>
    <w:rsid w:val="00903436"/>
    <w:rsid w:val="00903AE9"/>
    <w:rsid w:val="009040BE"/>
    <w:rsid w:val="009045BC"/>
    <w:rsid w:val="00905358"/>
    <w:rsid w:val="00906DFF"/>
    <w:rsid w:val="00907CC8"/>
    <w:rsid w:val="00910CA5"/>
    <w:rsid w:val="00911ABA"/>
    <w:rsid w:val="00911DA7"/>
    <w:rsid w:val="0091321E"/>
    <w:rsid w:val="009140C0"/>
    <w:rsid w:val="00914C8C"/>
    <w:rsid w:val="009165E2"/>
    <w:rsid w:val="009170B6"/>
    <w:rsid w:val="009177D1"/>
    <w:rsid w:val="00917AAD"/>
    <w:rsid w:val="00917ABF"/>
    <w:rsid w:val="00920182"/>
    <w:rsid w:val="00920BEA"/>
    <w:rsid w:val="00920EDC"/>
    <w:rsid w:val="009211CE"/>
    <w:rsid w:val="00921DF6"/>
    <w:rsid w:val="009222ED"/>
    <w:rsid w:val="00922C04"/>
    <w:rsid w:val="00924560"/>
    <w:rsid w:val="009246CD"/>
    <w:rsid w:val="00926197"/>
    <w:rsid w:val="00926BA7"/>
    <w:rsid w:val="00926FE6"/>
    <w:rsid w:val="009274A9"/>
    <w:rsid w:val="00930575"/>
    <w:rsid w:val="00932D13"/>
    <w:rsid w:val="009339AD"/>
    <w:rsid w:val="00933F77"/>
    <w:rsid w:val="00934896"/>
    <w:rsid w:val="00935034"/>
    <w:rsid w:val="00937515"/>
    <w:rsid w:val="00940D80"/>
    <w:rsid w:val="009416A3"/>
    <w:rsid w:val="00942E4E"/>
    <w:rsid w:val="0094477E"/>
    <w:rsid w:val="00944B6F"/>
    <w:rsid w:val="009463F4"/>
    <w:rsid w:val="009464FF"/>
    <w:rsid w:val="0094660B"/>
    <w:rsid w:val="00946AA5"/>
    <w:rsid w:val="00947532"/>
    <w:rsid w:val="009510EE"/>
    <w:rsid w:val="00952F9B"/>
    <w:rsid w:val="0095461D"/>
    <w:rsid w:val="00957742"/>
    <w:rsid w:val="00957E6C"/>
    <w:rsid w:val="0096076F"/>
    <w:rsid w:val="009607DE"/>
    <w:rsid w:val="00960F09"/>
    <w:rsid w:val="00960FAC"/>
    <w:rsid w:val="009633EC"/>
    <w:rsid w:val="0096423D"/>
    <w:rsid w:val="0096456E"/>
    <w:rsid w:val="00965947"/>
    <w:rsid w:val="00965A13"/>
    <w:rsid w:val="00967DE9"/>
    <w:rsid w:val="00967FE7"/>
    <w:rsid w:val="0097544A"/>
    <w:rsid w:val="009756CC"/>
    <w:rsid w:val="00975BAB"/>
    <w:rsid w:val="009760EE"/>
    <w:rsid w:val="009805E3"/>
    <w:rsid w:val="00981126"/>
    <w:rsid w:val="009815B6"/>
    <w:rsid w:val="0098184E"/>
    <w:rsid w:val="009828A0"/>
    <w:rsid w:val="00982D38"/>
    <w:rsid w:val="0098424F"/>
    <w:rsid w:val="00984B49"/>
    <w:rsid w:val="00985229"/>
    <w:rsid w:val="009854B7"/>
    <w:rsid w:val="00990C83"/>
    <w:rsid w:val="00990E34"/>
    <w:rsid w:val="009920BA"/>
    <w:rsid w:val="0099439C"/>
    <w:rsid w:val="0099490E"/>
    <w:rsid w:val="00994AFC"/>
    <w:rsid w:val="00994D06"/>
    <w:rsid w:val="00994D3C"/>
    <w:rsid w:val="009977D3"/>
    <w:rsid w:val="009A030C"/>
    <w:rsid w:val="009A1A4B"/>
    <w:rsid w:val="009A3C4D"/>
    <w:rsid w:val="009A4674"/>
    <w:rsid w:val="009A49C4"/>
    <w:rsid w:val="009A50DC"/>
    <w:rsid w:val="009A51C1"/>
    <w:rsid w:val="009A53F9"/>
    <w:rsid w:val="009A59E7"/>
    <w:rsid w:val="009A6197"/>
    <w:rsid w:val="009A6405"/>
    <w:rsid w:val="009A7DEE"/>
    <w:rsid w:val="009B1F68"/>
    <w:rsid w:val="009B366B"/>
    <w:rsid w:val="009B4057"/>
    <w:rsid w:val="009B4446"/>
    <w:rsid w:val="009B4CD3"/>
    <w:rsid w:val="009B5C58"/>
    <w:rsid w:val="009B5DCF"/>
    <w:rsid w:val="009B5F55"/>
    <w:rsid w:val="009B6AAF"/>
    <w:rsid w:val="009B7266"/>
    <w:rsid w:val="009B7683"/>
    <w:rsid w:val="009C16DF"/>
    <w:rsid w:val="009C38EB"/>
    <w:rsid w:val="009C44FD"/>
    <w:rsid w:val="009C5BC8"/>
    <w:rsid w:val="009C60F8"/>
    <w:rsid w:val="009C6754"/>
    <w:rsid w:val="009C7C6A"/>
    <w:rsid w:val="009D113E"/>
    <w:rsid w:val="009D3530"/>
    <w:rsid w:val="009D68FD"/>
    <w:rsid w:val="009D72BA"/>
    <w:rsid w:val="009D73D0"/>
    <w:rsid w:val="009E0C22"/>
    <w:rsid w:val="009E141E"/>
    <w:rsid w:val="009E2AF4"/>
    <w:rsid w:val="009E3367"/>
    <w:rsid w:val="009E3416"/>
    <w:rsid w:val="009E3F8E"/>
    <w:rsid w:val="009E4D1D"/>
    <w:rsid w:val="009E56C5"/>
    <w:rsid w:val="009E6244"/>
    <w:rsid w:val="009E6535"/>
    <w:rsid w:val="009E722C"/>
    <w:rsid w:val="009F01FC"/>
    <w:rsid w:val="009F158D"/>
    <w:rsid w:val="009F315E"/>
    <w:rsid w:val="009F5870"/>
    <w:rsid w:val="009F5A9E"/>
    <w:rsid w:val="009F7124"/>
    <w:rsid w:val="009F7622"/>
    <w:rsid w:val="009F77CE"/>
    <w:rsid w:val="00A002C3"/>
    <w:rsid w:val="00A009FF"/>
    <w:rsid w:val="00A01D17"/>
    <w:rsid w:val="00A02C64"/>
    <w:rsid w:val="00A03200"/>
    <w:rsid w:val="00A05F9A"/>
    <w:rsid w:val="00A06148"/>
    <w:rsid w:val="00A06B45"/>
    <w:rsid w:val="00A1085E"/>
    <w:rsid w:val="00A10F24"/>
    <w:rsid w:val="00A12652"/>
    <w:rsid w:val="00A1359E"/>
    <w:rsid w:val="00A14B61"/>
    <w:rsid w:val="00A14B79"/>
    <w:rsid w:val="00A151FA"/>
    <w:rsid w:val="00A15448"/>
    <w:rsid w:val="00A21C16"/>
    <w:rsid w:val="00A21D6A"/>
    <w:rsid w:val="00A22D5A"/>
    <w:rsid w:val="00A24A49"/>
    <w:rsid w:val="00A25246"/>
    <w:rsid w:val="00A253AE"/>
    <w:rsid w:val="00A263A7"/>
    <w:rsid w:val="00A273F8"/>
    <w:rsid w:val="00A301B1"/>
    <w:rsid w:val="00A30A71"/>
    <w:rsid w:val="00A30E07"/>
    <w:rsid w:val="00A30FDB"/>
    <w:rsid w:val="00A31086"/>
    <w:rsid w:val="00A31168"/>
    <w:rsid w:val="00A31E48"/>
    <w:rsid w:val="00A329A2"/>
    <w:rsid w:val="00A32ACF"/>
    <w:rsid w:val="00A3301F"/>
    <w:rsid w:val="00A336FB"/>
    <w:rsid w:val="00A3580E"/>
    <w:rsid w:val="00A36931"/>
    <w:rsid w:val="00A37BDB"/>
    <w:rsid w:val="00A37EB2"/>
    <w:rsid w:val="00A41092"/>
    <w:rsid w:val="00A41B13"/>
    <w:rsid w:val="00A41EE7"/>
    <w:rsid w:val="00A44DB8"/>
    <w:rsid w:val="00A44E7C"/>
    <w:rsid w:val="00A4505C"/>
    <w:rsid w:val="00A45D2F"/>
    <w:rsid w:val="00A462FA"/>
    <w:rsid w:val="00A47204"/>
    <w:rsid w:val="00A47D92"/>
    <w:rsid w:val="00A50F7C"/>
    <w:rsid w:val="00A51F71"/>
    <w:rsid w:val="00A52FE8"/>
    <w:rsid w:val="00A55B89"/>
    <w:rsid w:val="00A55C11"/>
    <w:rsid w:val="00A57B0B"/>
    <w:rsid w:val="00A60789"/>
    <w:rsid w:val="00A612CE"/>
    <w:rsid w:val="00A615B9"/>
    <w:rsid w:val="00A6190D"/>
    <w:rsid w:val="00A61DB9"/>
    <w:rsid w:val="00A63D88"/>
    <w:rsid w:val="00A64107"/>
    <w:rsid w:val="00A66212"/>
    <w:rsid w:val="00A666D8"/>
    <w:rsid w:val="00A66D71"/>
    <w:rsid w:val="00A67A56"/>
    <w:rsid w:val="00A70A27"/>
    <w:rsid w:val="00A72D48"/>
    <w:rsid w:val="00A72E0F"/>
    <w:rsid w:val="00A734FB"/>
    <w:rsid w:val="00A74808"/>
    <w:rsid w:val="00A75705"/>
    <w:rsid w:val="00A759AF"/>
    <w:rsid w:val="00A75E2B"/>
    <w:rsid w:val="00A75F14"/>
    <w:rsid w:val="00A7638B"/>
    <w:rsid w:val="00A76703"/>
    <w:rsid w:val="00A7699C"/>
    <w:rsid w:val="00A76AF2"/>
    <w:rsid w:val="00A76D5C"/>
    <w:rsid w:val="00A76F8E"/>
    <w:rsid w:val="00A77064"/>
    <w:rsid w:val="00A80BA0"/>
    <w:rsid w:val="00A83845"/>
    <w:rsid w:val="00A8488B"/>
    <w:rsid w:val="00A84B7A"/>
    <w:rsid w:val="00A85F9D"/>
    <w:rsid w:val="00A861D9"/>
    <w:rsid w:val="00A86748"/>
    <w:rsid w:val="00A876D4"/>
    <w:rsid w:val="00A928A9"/>
    <w:rsid w:val="00A93FE5"/>
    <w:rsid w:val="00A949A5"/>
    <w:rsid w:val="00A951E2"/>
    <w:rsid w:val="00A95DBC"/>
    <w:rsid w:val="00A960C2"/>
    <w:rsid w:val="00A96268"/>
    <w:rsid w:val="00A976E0"/>
    <w:rsid w:val="00AA1083"/>
    <w:rsid w:val="00AA130A"/>
    <w:rsid w:val="00AA16C7"/>
    <w:rsid w:val="00AA185B"/>
    <w:rsid w:val="00AA1B3B"/>
    <w:rsid w:val="00AA299B"/>
    <w:rsid w:val="00AA2D96"/>
    <w:rsid w:val="00AA3A38"/>
    <w:rsid w:val="00AA4A95"/>
    <w:rsid w:val="00AA5164"/>
    <w:rsid w:val="00AA5D4C"/>
    <w:rsid w:val="00AA6797"/>
    <w:rsid w:val="00AA6EBB"/>
    <w:rsid w:val="00AB07D2"/>
    <w:rsid w:val="00AB184F"/>
    <w:rsid w:val="00AB1A64"/>
    <w:rsid w:val="00AB1C6B"/>
    <w:rsid w:val="00AB45E1"/>
    <w:rsid w:val="00AB4E77"/>
    <w:rsid w:val="00AB58AC"/>
    <w:rsid w:val="00AB6371"/>
    <w:rsid w:val="00AB6420"/>
    <w:rsid w:val="00AB6B54"/>
    <w:rsid w:val="00AB726A"/>
    <w:rsid w:val="00AC0ECE"/>
    <w:rsid w:val="00AC15FC"/>
    <w:rsid w:val="00AC2802"/>
    <w:rsid w:val="00AC3271"/>
    <w:rsid w:val="00AC3890"/>
    <w:rsid w:val="00AC3BAC"/>
    <w:rsid w:val="00AC45A1"/>
    <w:rsid w:val="00AC4603"/>
    <w:rsid w:val="00AC4A12"/>
    <w:rsid w:val="00AD016A"/>
    <w:rsid w:val="00AD0527"/>
    <w:rsid w:val="00AD0F8A"/>
    <w:rsid w:val="00AD102E"/>
    <w:rsid w:val="00AD22C1"/>
    <w:rsid w:val="00AD448D"/>
    <w:rsid w:val="00AD44B5"/>
    <w:rsid w:val="00AD51CD"/>
    <w:rsid w:val="00AD5E42"/>
    <w:rsid w:val="00AD6575"/>
    <w:rsid w:val="00AE227A"/>
    <w:rsid w:val="00AE333E"/>
    <w:rsid w:val="00AE3CA2"/>
    <w:rsid w:val="00AE4F06"/>
    <w:rsid w:val="00AE504A"/>
    <w:rsid w:val="00AE5B45"/>
    <w:rsid w:val="00AE6C3D"/>
    <w:rsid w:val="00AE71EB"/>
    <w:rsid w:val="00AF248D"/>
    <w:rsid w:val="00AF2935"/>
    <w:rsid w:val="00AF2B71"/>
    <w:rsid w:val="00AF2FF3"/>
    <w:rsid w:val="00AF3207"/>
    <w:rsid w:val="00AF4B86"/>
    <w:rsid w:val="00AF4F45"/>
    <w:rsid w:val="00AF65F9"/>
    <w:rsid w:val="00AF6646"/>
    <w:rsid w:val="00B00842"/>
    <w:rsid w:val="00B019F7"/>
    <w:rsid w:val="00B024EE"/>
    <w:rsid w:val="00B0266A"/>
    <w:rsid w:val="00B04873"/>
    <w:rsid w:val="00B04D96"/>
    <w:rsid w:val="00B052E8"/>
    <w:rsid w:val="00B05478"/>
    <w:rsid w:val="00B06232"/>
    <w:rsid w:val="00B125DF"/>
    <w:rsid w:val="00B14028"/>
    <w:rsid w:val="00B148D7"/>
    <w:rsid w:val="00B16E1F"/>
    <w:rsid w:val="00B17427"/>
    <w:rsid w:val="00B2044A"/>
    <w:rsid w:val="00B21DF9"/>
    <w:rsid w:val="00B224C0"/>
    <w:rsid w:val="00B22724"/>
    <w:rsid w:val="00B236C5"/>
    <w:rsid w:val="00B23A29"/>
    <w:rsid w:val="00B255F1"/>
    <w:rsid w:val="00B26160"/>
    <w:rsid w:val="00B2684E"/>
    <w:rsid w:val="00B26883"/>
    <w:rsid w:val="00B26A88"/>
    <w:rsid w:val="00B311DC"/>
    <w:rsid w:val="00B318B6"/>
    <w:rsid w:val="00B31A79"/>
    <w:rsid w:val="00B31D7A"/>
    <w:rsid w:val="00B342ED"/>
    <w:rsid w:val="00B3478F"/>
    <w:rsid w:val="00B34973"/>
    <w:rsid w:val="00B36B4A"/>
    <w:rsid w:val="00B36E11"/>
    <w:rsid w:val="00B404B4"/>
    <w:rsid w:val="00B4086C"/>
    <w:rsid w:val="00B42242"/>
    <w:rsid w:val="00B427B2"/>
    <w:rsid w:val="00B44166"/>
    <w:rsid w:val="00B44433"/>
    <w:rsid w:val="00B4494A"/>
    <w:rsid w:val="00B45CD6"/>
    <w:rsid w:val="00B45F7D"/>
    <w:rsid w:val="00B465E1"/>
    <w:rsid w:val="00B4693E"/>
    <w:rsid w:val="00B472EC"/>
    <w:rsid w:val="00B47505"/>
    <w:rsid w:val="00B4777A"/>
    <w:rsid w:val="00B4781D"/>
    <w:rsid w:val="00B50D1A"/>
    <w:rsid w:val="00B5221F"/>
    <w:rsid w:val="00B52AB5"/>
    <w:rsid w:val="00B52E94"/>
    <w:rsid w:val="00B52FE6"/>
    <w:rsid w:val="00B5394F"/>
    <w:rsid w:val="00B53E03"/>
    <w:rsid w:val="00B53E63"/>
    <w:rsid w:val="00B54BF9"/>
    <w:rsid w:val="00B55C62"/>
    <w:rsid w:val="00B55F46"/>
    <w:rsid w:val="00B5763D"/>
    <w:rsid w:val="00B61606"/>
    <w:rsid w:val="00B6394B"/>
    <w:rsid w:val="00B63978"/>
    <w:rsid w:val="00B656C5"/>
    <w:rsid w:val="00B65D62"/>
    <w:rsid w:val="00B65FFE"/>
    <w:rsid w:val="00B667F1"/>
    <w:rsid w:val="00B66D51"/>
    <w:rsid w:val="00B70657"/>
    <w:rsid w:val="00B73219"/>
    <w:rsid w:val="00B7485A"/>
    <w:rsid w:val="00B74AAE"/>
    <w:rsid w:val="00B74B89"/>
    <w:rsid w:val="00B75997"/>
    <w:rsid w:val="00B76763"/>
    <w:rsid w:val="00B7720C"/>
    <w:rsid w:val="00B776CD"/>
    <w:rsid w:val="00B77704"/>
    <w:rsid w:val="00B804EE"/>
    <w:rsid w:val="00B813B1"/>
    <w:rsid w:val="00B82FD0"/>
    <w:rsid w:val="00B8356C"/>
    <w:rsid w:val="00B842DA"/>
    <w:rsid w:val="00B84B4F"/>
    <w:rsid w:val="00B86377"/>
    <w:rsid w:val="00B864AC"/>
    <w:rsid w:val="00B866FC"/>
    <w:rsid w:val="00B867DB"/>
    <w:rsid w:val="00B86C4A"/>
    <w:rsid w:val="00B9032E"/>
    <w:rsid w:val="00B90CFF"/>
    <w:rsid w:val="00B91F3F"/>
    <w:rsid w:val="00B928D9"/>
    <w:rsid w:val="00B93073"/>
    <w:rsid w:val="00B9348B"/>
    <w:rsid w:val="00B93AE6"/>
    <w:rsid w:val="00B94B3B"/>
    <w:rsid w:val="00B95594"/>
    <w:rsid w:val="00B961F0"/>
    <w:rsid w:val="00BA045B"/>
    <w:rsid w:val="00BA0C40"/>
    <w:rsid w:val="00BA2046"/>
    <w:rsid w:val="00BA2786"/>
    <w:rsid w:val="00BA2992"/>
    <w:rsid w:val="00BA2BEE"/>
    <w:rsid w:val="00BA3626"/>
    <w:rsid w:val="00BA4FBD"/>
    <w:rsid w:val="00BA5FBB"/>
    <w:rsid w:val="00BA706D"/>
    <w:rsid w:val="00BB040E"/>
    <w:rsid w:val="00BB0464"/>
    <w:rsid w:val="00BB374D"/>
    <w:rsid w:val="00BB49D0"/>
    <w:rsid w:val="00BB4C29"/>
    <w:rsid w:val="00BB4FD2"/>
    <w:rsid w:val="00BB54DD"/>
    <w:rsid w:val="00BB58CB"/>
    <w:rsid w:val="00BB6DD9"/>
    <w:rsid w:val="00BB71F4"/>
    <w:rsid w:val="00BB7254"/>
    <w:rsid w:val="00BB77B8"/>
    <w:rsid w:val="00BC12DD"/>
    <w:rsid w:val="00BC1368"/>
    <w:rsid w:val="00BC174C"/>
    <w:rsid w:val="00BC1A5A"/>
    <w:rsid w:val="00BC1B81"/>
    <w:rsid w:val="00BC2607"/>
    <w:rsid w:val="00BC2997"/>
    <w:rsid w:val="00BC2AD6"/>
    <w:rsid w:val="00BC4772"/>
    <w:rsid w:val="00BC77E6"/>
    <w:rsid w:val="00BC7DCC"/>
    <w:rsid w:val="00BD0B06"/>
    <w:rsid w:val="00BD0D53"/>
    <w:rsid w:val="00BD1074"/>
    <w:rsid w:val="00BD347D"/>
    <w:rsid w:val="00BD49E7"/>
    <w:rsid w:val="00BD55A2"/>
    <w:rsid w:val="00BD730D"/>
    <w:rsid w:val="00BE00F6"/>
    <w:rsid w:val="00BE2701"/>
    <w:rsid w:val="00BE2765"/>
    <w:rsid w:val="00BE2C68"/>
    <w:rsid w:val="00BE2E42"/>
    <w:rsid w:val="00BE39DB"/>
    <w:rsid w:val="00BE3F7A"/>
    <w:rsid w:val="00BE4376"/>
    <w:rsid w:val="00BE4A1F"/>
    <w:rsid w:val="00BE5730"/>
    <w:rsid w:val="00BE5858"/>
    <w:rsid w:val="00BE6367"/>
    <w:rsid w:val="00BE6449"/>
    <w:rsid w:val="00BE7F91"/>
    <w:rsid w:val="00BF2572"/>
    <w:rsid w:val="00BF2FB8"/>
    <w:rsid w:val="00BF36CA"/>
    <w:rsid w:val="00BF3769"/>
    <w:rsid w:val="00BF3B08"/>
    <w:rsid w:val="00BF3C0C"/>
    <w:rsid w:val="00BF3D97"/>
    <w:rsid w:val="00BF481F"/>
    <w:rsid w:val="00BF60AB"/>
    <w:rsid w:val="00BF76C7"/>
    <w:rsid w:val="00C03B25"/>
    <w:rsid w:val="00C05F0D"/>
    <w:rsid w:val="00C10D56"/>
    <w:rsid w:val="00C11D36"/>
    <w:rsid w:val="00C12BBC"/>
    <w:rsid w:val="00C13146"/>
    <w:rsid w:val="00C136CD"/>
    <w:rsid w:val="00C14360"/>
    <w:rsid w:val="00C1485E"/>
    <w:rsid w:val="00C1490F"/>
    <w:rsid w:val="00C20383"/>
    <w:rsid w:val="00C20727"/>
    <w:rsid w:val="00C220B7"/>
    <w:rsid w:val="00C22318"/>
    <w:rsid w:val="00C229F4"/>
    <w:rsid w:val="00C2305D"/>
    <w:rsid w:val="00C24525"/>
    <w:rsid w:val="00C24F45"/>
    <w:rsid w:val="00C257A5"/>
    <w:rsid w:val="00C25940"/>
    <w:rsid w:val="00C26993"/>
    <w:rsid w:val="00C26CDA"/>
    <w:rsid w:val="00C2784A"/>
    <w:rsid w:val="00C3006E"/>
    <w:rsid w:val="00C30A7E"/>
    <w:rsid w:val="00C321F1"/>
    <w:rsid w:val="00C32265"/>
    <w:rsid w:val="00C324A9"/>
    <w:rsid w:val="00C32621"/>
    <w:rsid w:val="00C32D7C"/>
    <w:rsid w:val="00C3404B"/>
    <w:rsid w:val="00C34241"/>
    <w:rsid w:val="00C415D1"/>
    <w:rsid w:val="00C41DF8"/>
    <w:rsid w:val="00C42FEA"/>
    <w:rsid w:val="00C441F8"/>
    <w:rsid w:val="00C446FD"/>
    <w:rsid w:val="00C4660D"/>
    <w:rsid w:val="00C46713"/>
    <w:rsid w:val="00C46976"/>
    <w:rsid w:val="00C51414"/>
    <w:rsid w:val="00C51B55"/>
    <w:rsid w:val="00C52847"/>
    <w:rsid w:val="00C52FF0"/>
    <w:rsid w:val="00C54822"/>
    <w:rsid w:val="00C551F1"/>
    <w:rsid w:val="00C55AE5"/>
    <w:rsid w:val="00C55F3A"/>
    <w:rsid w:val="00C569AE"/>
    <w:rsid w:val="00C56ABD"/>
    <w:rsid w:val="00C56E8E"/>
    <w:rsid w:val="00C62A98"/>
    <w:rsid w:val="00C62CC1"/>
    <w:rsid w:val="00C633C7"/>
    <w:rsid w:val="00C64AC9"/>
    <w:rsid w:val="00C66919"/>
    <w:rsid w:val="00C67D38"/>
    <w:rsid w:val="00C722A8"/>
    <w:rsid w:val="00C73AEB"/>
    <w:rsid w:val="00C743E3"/>
    <w:rsid w:val="00C76135"/>
    <w:rsid w:val="00C82218"/>
    <w:rsid w:val="00C82525"/>
    <w:rsid w:val="00C8296B"/>
    <w:rsid w:val="00C84AC3"/>
    <w:rsid w:val="00C8623C"/>
    <w:rsid w:val="00C86608"/>
    <w:rsid w:val="00C86D14"/>
    <w:rsid w:val="00C87125"/>
    <w:rsid w:val="00C919E6"/>
    <w:rsid w:val="00C93135"/>
    <w:rsid w:val="00C93B0C"/>
    <w:rsid w:val="00C93FDB"/>
    <w:rsid w:val="00C944EC"/>
    <w:rsid w:val="00C96508"/>
    <w:rsid w:val="00C975DB"/>
    <w:rsid w:val="00C97E4D"/>
    <w:rsid w:val="00C97FBA"/>
    <w:rsid w:val="00CA01E4"/>
    <w:rsid w:val="00CA0207"/>
    <w:rsid w:val="00CA0B58"/>
    <w:rsid w:val="00CA1325"/>
    <w:rsid w:val="00CA1BE3"/>
    <w:rsid w:val="00CA2AD2"/>
    <w:rsid w:val="00CA2F9E"/>
    <w:rsid w:val="00CA38AD"/>
    <w:rsid w:val="00CA3E31"/>
    <w:rsid w:val="00CA46D9"/>
    <w:rsid w:val="00CA47CB"/>
    <w:rsid w:val="00CA5175"/>
    <w:rsid w:val="00CA766F"/>
    <w:rsid w:val="00CA7B33"/>
    <w:rsid w:val="00CA7BF8"/>
    <w:rsid w:val="00CB10A0"/>
    <w:rsid w:val="00CB124C"/>
    <w:rsid w:val="00CB1F3E"/>
    <w:rsid w:val="00CB381E"/>
    <w:rsid w:val="00CB68DB"/>
    <w:rsid w:val="00CB6C0A"/>
    <w:rsid w:val="00CB7B5C"/>
    <w:rsid w:val="00CC1ADE"/>
    <w:rsid w:val="00CC2A19"/>
    <w:rsid w:val="00CC31AA"/>
    <w:rsid w:val="00CC520B"/>
    <w:rsid w:val="00CC5A75"/>
    <w:rsid w:val="00CC5E7D"/>
    <w:rsid w:val="00CC605F"/>
    <w:rsid w:val="00CC7A26"/>
    <w:rsid w:val="00CC7A72"/>
    <w:rsid w:val="00CD086D"/>
    <w:rsid w:val="00CD1349"/>
    <w:rsid w:val="00CD2DDD"/>
    <w:rsid w:val="00CD4A69"/>
    <w:rsid w:val="00CD5EA7"/>
    <w:rsid w:val="00CD7D0E"/>
    <w:rsid w:val="00CE039C"/>
    <w:rsid w:val="00CE062C"/>
    <w:rsid w:val="00CE1359"/>
    <w:rsid w:val="00CE2220"/>
    <w:rsid w:val="00CE23BC"/>
    <w:rsid w:val="00CE3165"/>
    <w:rsid w:val="00CE3200"/>
    <w:rsid w:val="00CE4925"/>
    <w:rsid w:val="00CE66AC"/>
    <w:rsid w:val="00CE68E5"/>
    <w:rsid w:val="00CE6B91"/>
    <w:rsid w:val="00CE7531"/>
    <w:rsid w:val="00CE7608"/>
    <w:rsid w:val="00CE765D"/>
    <w:rsid w:val="00CE76BA"/>
    <w:rsid w:val="00CE7DC3"/>
    <w:rsid w:val="00CF135A"/>
    <w:rsid w:val="00CF139F"/>
    <w:rsid w:val="00CF1ECB"/>
    <w:rsid w:val="00CF1F90"/>
    <w:rsid w:val="00CF2BE4"/>
    <w:rsid w:val="00CF2E69"/>
    <w:rsid w:val="00CF34C4"/>
    <w:rsid w:val="00CF403D"/>
    <w:rsid w:val="00CF41C5"/>
    <w:rsid w:val="00CF4D21"/>
    <w:rsid w:val="00CF7530"/>
    <w:rsid w:val="00D00468"/>
    <w:rsid w:val="00D00763"/>
    <w:rsid w:val="00D011B6"/>
    <w:rsid w:val="00D0196C"/>
    <w:rsid w:val="00D02148"/>
    <w:rsid w:val="00D02D08"/>
    <w:rsid w:val="00D03760"/>
    <w:rsid w:val="00D03B07"/>
    <w:rsid w:val="00D03B93"/>
    <w:rsid w:val="00D03BC1"/>
    <w:rsid w:val="00D03D15"/>
    <w:rsid w:val="00D03D54"/>
    <w:rsid w:val="00D0406F"/>
    <w:rsid w:val="00D04D43"/>
    <w:rsid w:val="00D05F1D"/>
    <w:rsid w:val="00D06A61"/>
    <w:rsid w:val="00D07D35"/>
    <w:rsid w:val="00D11132"/>
    <w:rsid w:val="00D1152B"/>
    <w:rsid w:val="00D12A34"/>
    <w:rsid w:val="00D12D5E"/>
    <w:rsid w:val="00D12F18"/>
    <w:rsid w:val="00D13096"/>
    <w:rsid w:val="00D13305"/>
    <w:rsid w:val="00D13623"/>
    <w:rsid w:val="00D16287"/>
    <w:rsid w:val="00D17EA0"/>
    <w:rsid w:val="00D2027A"/>
    <w:rsid w:val="00D20789"/>
    <w:rsid w:val="00D20C58"/>
    <w:rsid w:val="00D2118E"/>
    <w:rsid w:val="00D21C35"/>
    <w:rsid w:val="00D21F90"/>
    <w:rsid w:val="00D22AEF"/>
    <w:rsid w:val="00D2339F"/>
    <w:rsid w:val="00D2373C"/>
    <w:rsid w:val="00D23F08"/>
    <w:rsid w:val="00D23FFA"/>
    <w:rsid w:val="00D25CA8"/>
    <w:rsid w:val="00D261F4"/>
    <w:rsid w:val="00D2729C"/>
    <w:rsid w:val="00D303A7"/>
    <w:rsid w:val="00D311E4"/>
    <w:rsid w:val="00D31222"/>
    <w:rsid w:val="00D31333"/>
    <w:rsid w:val="00D31491"/>
    <w:rsid w:val="00D322D9"/>
    <w:rsid w:val="00D326F4"/>
    <w:rsid w:val="00D32D7A"/>
    <w:rsid w:val="00D330CD"/>
    <w:rsid w:val="00D339EE"/>
    <w:rsid w:val="00D33B57"/>
    <w:rsid w:val="00D35024"/>
    <w:rsid w:val="00D36F0C"/>
    <w:rsid w:val="00D378E1"/>
    <w:rsid w:val="00D37977"/>
    <w:rsid w:val="00D37F8E"/>
    <w:rsid w:val="00D41316"/>
    <w:rsid w:val="00D41F02"/>
    <w:rsid w:val="00D426D9"/>
    <w:rsid w:val="00D437FC"/>
    <w:rsid w:val="00D44A34"/>
    <w:rsid w:val="00D44E51"/>
    <w:rsid w:val="00D464D6"/>
    <w:rsid w:val="00D469C7"/>
    <w:rsid w:val="00D46D15"/>
    <w:rsid w:val="00D47DEB"/>
    <w:rsid w:val="00D5030C"/>
    <w:rsid w:val="00D51374"/>
    <w:rsid w:val="00D51A98"/>
    <w:rsid w:val="00D53704"/>
    <w:rsid w:val="00D56BA9"/>
    <w:rsid w:val="00D57975"/>
    <w:rsid w:val="00D57A41"/>
    <w:rsid w:val="00D57BC2"/>
    <w:rsid w:val="00D57D96"/>
    <w:rsid w:val="00D60148"/>
    <w:rsid w:val="00D60F2E"/>
    <w:rsid w:val="00D618AD"/>
    <w:rsid w:val="00D6198A"/>
    <w:rsid w:val="00D62DBB"/>
    <w:rsid w:val="00D63CE9"/>
    <w:rsid w:val="00D648C9"/>
    <w:rsid w:val="00D652D5"/>
    <w:rsid w:val="00D70141"/>
    <w:rsid w:val="00D708C5"/>
    <w:rsid w:val="00D74081"/>
    <w:rsid w:val="00D757B1"/>
    <w:rsid w:val="00D76D43"/>
    <w:rsid w:val="00D76D5E"/>
    <w:rsid w:val="00D7756B"/>
    <w:rsid w:val="00D80273"/>
    <w:rsid w:val="00D80881"/>
    <w:rsid w:val="00D824FA"/>
    <w:rsid w:val="00D82CF4"/>
    <w:rsid w:val="00D831E2"/>
    <w:rsid w:val="00D8375C"/>
    <w:rsid w:val="00D839B5"/>
    <w:rsid w:val="00D87A96"/>
    <w:rsid w:val="00D87B06"/>
    <w:rsid w:val="00D9004F"/>
    <w:rsid w:val="00D90F3B"/>
    <w:rsid w:val="00D915C6"/>
    <w:rsid w:val="00D92350"/>
    <w:rsid w:val="00D92689"/>
    <w:rsid w:val="00D92C05"/>
    <w:rsid w:val="00D9433B"/>
    <w:rsid w:val="00D95690"/>
    <w:rsid w:val="00D9594C"/>
    <w:rsid w:val="00D96A53"/>
    <w:rsid w:val="00D97570"/>
    <w:rsid w:val="00D9787A"/>
    <w:rsid w:val="00DA0F54"/>
    <w:rsid w:val="00DA2DDF"/>
    <w:rsid w:val="00DA50D1"/>
    <w:rsid w:val="00DA6BB6"/>
    <w:rsid w:val="00DA6FFE"/>
    <w:rsid w:val="00DA7181"/>
    <w:rsid w:val="00DA76A7"/>
    <w:rsid w:val="00DA7E23"/>
    <w:rsid w:val="00DB0CB6"/>
    <w:rsid w:val="00DB1818"/>
    <w:rsid w:val="00DB1937"/>
    <w:rsid w:val="00DB36E1"/>
    <w:rsid w:val="00DB371D"/>
    <w:rsid w:val="00DB49CF"/>
    <w:rsid w:val="00DB533A"/>
    <w:rsid w:val="00DB610D"/>
    <w:rsid w:val="00DB64BC"/>
    <w:rsid w:val="00DB76A3"/>
    <w:rsid w:val="00DB7994"/>
    <w:rsid w:val="00DC06BE"/>
    <w:rsid w:val="00DC0B35"/>
    <w:rsid w:val="00DC401A"/>
    <w:rsid w:val="00DC417F"/>
    <w:rsid w:val="00DC4736"/>
    <w:rsid w:val="00DC567F"/>
    <w:rsid w:val="00DC585B"/>
    <w:rsid w:val="00DC6428"/>
    <w:rsid w:val="00DC749C"/>
    <w:rsid w:val="00DC7518"/>
    <w:rsid w:val="00DD1B97"/>
    <w:rsid w:val="00DD22F6"/>
    <w:rsid w:val="00DD38AA"/>
    <w:rsid w:val="00DD4E57"/>
    <w:rsid w:val="00DD5A41"/>
    <w:rsid w:val="00DD6452"/>
    <w:rsid w:val="00DD7240"/>
    <w:rsid w:val="00DD77A2"/>
    <w:rsid w:val="00DE31C1"/>
    <w:rsid w:val="00DE56FE"/>
    <w:rsid w:val="00DE6E2D"/>
    <w:rsid w:val="00DE76EF"/>
    <w:rsid w:val="00DF04F6"/>
    <w:rsid w:val="00DF069A"/>
    <w:rsid w:val="00DF6052"/>
    <w:rsid w:val="00E000CD"/>
    <w:rsid w:val="00E01909"/>
    <w:rsid w:val="00E02344"/>
    <w:rsid w:val="00E052F0"/>
    <w:rsid w:val="00E0636B"/>
    <w:rsid w:val="00E0742C"/>
    <w:rsid w:val="00E07E02"/>
    <w:rsid w:val="00E10DB4"/>
    <w:rsid w:val="00E10F62"/>
    <w:rsid w:val="00E13CE2"/>
    <w:rsid w:val="00E13EC3"/>
    <w:rsid w:val="00E14C32"/>
    <w:rsid w:val="00E154FB"/>
    <w:rsid w:val="00E16265"/>
    <w:rsid w:val="00E169C7"/>
    <w:rsid w:val="00E16ED7"/>
    <w:rsid w:val="00E17965"/>
    <w:rsid w:val="00E207BF"/>
    <w:rsid w:val="00E20ED1"/>
    <w:rsid w:val="00E228C3"/>
    <w:rsid w:val="00E230B5"/>
    <w:rsid w:val="00E244CA"/>
    <w:rsid w:val="00E25C87"/>
    <w:rsid w:val="00E266E0"/>
    <w:rsid w:val="00E26E83"/>
    <w:rsid w:val="00E27A9E"/>
    <w:rsid w:val="00E27ACC"/>
    <w:rsid w:val="00E30391"/>
    <w:rsid w:val="00E30C8D"/>
    <w:rsid w:val="00E30E54"/>
    <w:rsid w:val="00E30EC6"/>
    <w:rsid w:val="00E30FDB"/>
    <w:rsid w:val="00E31DBD"/>
    <w:rsid w:val="00E323E0"/>
    <w:rsid w:val="00E32843"/>
    <w:rsid w:val="00E33085"/>
    <w:rsid w:val="00E33B6A"/>
    <w:rsid w:val="00E34469"/>
    <w:rsid w:val="00E34571"/>
    <w:rsid w:val="00E356EF"/>
    <w:rsid w:val="00E3747C"/>
    <w:rsid w:val="00E43245"/>
    <w:rsid w:val="00E4387A"/>
    <w:rsid w:val="00E45DB1"/>
    <w:rsid w:val="00E4656B"/>
    <w:rsid w:val="00E515D7"/>
    <w:rsid w:val="00E517D8"/>
    <w:rsid w:val="00E528E5"/>
    <w:rsid w:val="00E5330F"/>
    <w:rsid w:val="00E536E2"/>
    <w:rsid w:val="00E536F5"/>
    <w:rsid w:val="00E54586"/>
    <w:rsid w:val="00E545E0"/>
    <w:rsid w:val="00E5572E"/>
    <w:rsid w:val="00E56477"/>
    <w:rsid w:val="00E5675F"/>
    <w:rsid w:val="00E56ADE"/>
    <w:rsid w:val="00E56F2B"/>
    <w:rsid w:val="00E60815"/>
    <w:rsid w:val="00E61053"/>
    <w:rsid w:val="00E6140D"/>
    <w:rsid w:val="00E6194B"/>
    <w:rsid w:val="00E66438"/>
    <w:rsid w:val="00E66A0E"/>
    <w:rsid w:val="00E675CC"/>
    <w:rsid w:val="00E6785C"/>
    <w:rsid w:val="00E70323"/>
    <w:rsid w:val="00E70F49"/>
    <w:rsid w:val="00E717E7"/>
    <w:rsid w:val="00E71D4B"/>
    <w:rsid w:val="00E72179"/>
    <w:rsid w:val="00E7237F"/>
    <w:rsid w:val="00E725F0"/>
    <w:rsid w:val="00E75D95"/>
    <w:rsid w:val="00E75DB9"/>
    <w:rsid w:val="00E7659D"/>
    <w:rsid w:val="00E7695D"/>
    <w:rsid w:val="00E770C6"/>
    <w:rsid w:val="00E77254"/>
    <w:rsid w:val="00E801C9"/>
    <w:rsid w:val="00E821AD"/>
    <w:rsid w:val="00E8277D"/>
    <w:rsid w:val="00E82B11"/>
    <w:rsid w:val="00E833CD"/>
    <w:rsid w:val="00E84159"/>
    <w:rsid w:val="00E843E7"/>
    <w:rsid w:val="00E84568"/>
    <w:rsid w:val="00E84EF8"/>
    <w:rsid w:val="00E863C5"/>
    <w:rsid w:val="00E86B2D"/>
    <w:rsid w:val="00E86B57"/>
    <w:rsid w:val="00E87524"/>
    <w:rsid w:val="00E87CA3"/>
    <w:rsid w:val="00E903D8"/>
    <w:rsid w:val="00E90586"/>
    <w:rsid w:val="00E92E08"/>
    <w:rsid w:val="00E9305A"/>
    <w:rsid w:val="00E9403A"/>
    <w:rsid w:val="00E94585"/>
    <w:rsid w:val="00E96C06"/>
    <w:rsid w:val="00EA0119"/>
    <w:rsid w:val="00EA2FE7"/>
    <w:rsid w:val="00EA3B2F"/>
    <w:rsid w:val="00EA4395"/>
    <w:rsid w:val="00EA44E9"/>
    <w:rsid w:val="00EA545F"/>
    <w:rsid w:val="00EA59EC"/>
    <w:rsid w:val="00EB0A8D"/>
    <w:rsid w:val="00EB1011"/>
    <w:rsid w:val="00EB1426"/>
    <w:rsid w:val="00EB22A1"/>
    <w:rsid w:val="00EB25E2"/>
    <w:rsid w:val="00EB51C8"/>
    <w:rsid w:val="00EB52C1"/>
    <w:rsid w:val="00EB54D7"/>
    <w:rsid w:val="00EB7135"/>
    <w:rsid w:val="00EB7348"/>
    <w:rsid w:val="00EB7716"/>
    <w:rsid w:val="00EB7F8F"/>
    <w:rsid w:val="00EB7FFD"/>
    <w:rsid w:val="00EC1020"/>
    <w:rsid w:val="00EC1814"/>
    <w:rsid w:val="00EC1DD3"/>
    <w:rsid w:val="00EC2CF1"/>
    <w:rsid w:val="00EC396C"/>
    <w:rsid w:val="00EC3F8B"/>
    <w:rsid w:val="00EC48AD"/>
    <w:rsid w:val="00EC5779"/>
    <w:rsid w:val="00EC5835"/>
    <w:rsid w:val="00EC742C"/>
    <w:rsid w:val="00EC75F7"/>
    <w:rsid w:val="00EC76C9"/>
    <w:rsid w:val="00EC77D9"/>
    <w:rsid w:val="00ED07E5"/>
    <w:rsid w:val="00ED0C37"/>
    <w:rsid w:val="00ED17AC"/>
    <w:rsid w:val="00ED27DD"/>
    <w:rsid w:val="00ED360C"/>
    <w:rsid w:val="00ED3634"/>
    <w:rsid w:val="00ED37C5"/>
    <w:rsid w:val="00ED3B53"/>
    <w:rsid w:val="00ED3B78"/>
    <w:rsid w:val="00ED3DF4"/>
    <w:rsid w:val="00ED51D0"/>
    <w:rsid w:val="00ED5240"/>
    <w:rsid w:val="00ED5DD8"/>
    <w:rsid w:val="00ED799A"/>
    <w:rsid w:val="00ED79EF"/>
    <w:rsid w:val="00ED7D68"/>
    <w:rsid w:val="00EE19B1"/>
    <w:rsid w:val="00EE2AAF"/>
    <w:rsid w:val="00EE37C8"/>
    <w:rsid w:val="00EE4524"/>
    <w:rsid w:val="00EE454E"/>
    <w:rsid w:val="00EE47D1"/>
    <w:rsid w:val="00EE4984"/>
    <w:rsid w:val="00EE59FD"/>
    <w:rsid w:val="00EE6487"/>
    <w:rsid w:val="00EE713B"/>
    <w:rsid w:val="00EE7395"/>
    <w:rsid w:val="00EF0E98"/>
    <w:rsid w:val="00EF159B"/>
    <w:rsid w:val="00EF3283"/>
    <w:rsid w:val="00EF36DE"/>
    <w:rsid w:val="00EF380C"/>
    <w:rsid w:val="00EF4156"/>
    <w:rsid w:val="00EF58AD"/>
    <w:rsid w:val="00EF5C52"/>
    <w:rsid w:val="00EF6B49"/>
    <w:rsid w:val="00EF78E1"/>
    <w:rsid w:val="00F0025E"/>
    <w:rsid w:val="00F0029D"/>
    <w:rsid w:val="00F012CB"/>
    <w:rsid w:val="00F06DD2"/>
    <w:rsid w:val="00F1074C"/>
    <w:rsid w:val="00F10A35"/>
    <w:rsid w:val="00F10DCE"/>
    <w:rsid w:val="00F12000"/>
    <w:rsid w:val="00F1276C"/>
    <w:rsid w:val="00F12798"/>
    <w:rsid w:val="00F140E5"/>
    <w:rsid w:val="00F1664E"/>
    <w:rsid w:val="00F17458"/>
    <w:rsid w:val="00F21063"/>
    <w:rsid w:val="00F22D12"/>
    <w:rsid w:val="00F22DEE"/>
    <w:rsid w:val="00F247B6"/>
    <w:rsid w:val="00F261D6"/>
    <w:rsid w:val="00F2667B"/>
    <w:rsid w:val="00F2668D"/>
    <w:rsid w:val="00F27B05"/>
    <w:rsid w:val="00F300A1"/>
    <w:rsid w:val="00F309B3"/>
    <w:rsid w:val="00F30A00"/>
    <w:rsid w:val="00F30A06"/>
    <w:rsid w:val="00F30FDF"/>
    <w:rsid w:val="00F320EA"/>
    <w:rsid w:val="00F34C81"/>
    <w:rsid w:val="00F350DC"/>
    <w:rsid w:val="00F35E9D"/>
    <w:rsid w:val="00F35EF1"/>
    <w:rsid w:val="00F36363"/>
    <w:rsid w:val="00F36C22"/>
    <w:rsid w:val="00F36F78"/>
    <w:rsid w:val="00F37BC6"/>
    <w:rsid w:val="00F37FD0"/>
    <w:rsid w:val="00F41840"/>
    <w:rsid w:val="00F41E7E"/>
    <w:rsid w:val="00F42BAA"/>
    <w:rsid w:val="00F42DE9"/>
    <w:rsid w:val="00F44B3C"/>
    <w:rsid w:val="00F44BA5"/>
    <w:rsid w:val="00F4583D"/>
    <w:rsid w:val="00F463F2"/>
    <w:rsid w:val="00F4688E"/>
    <w:rsid w:val="00F46F2B"/>
    <w:rsid w:val="00F47B29"/>
    <w:rsid w:val="00F47D4A"/>
    <w:rsid w:val="00F47FF3"/>
    <w:rsid w:val="00F52566"/>
    <w:rsid w:val="00F538A4"/>
    <w:rsid w:val="00F5420C"/>
    <w:rsid w:val="00F55297"/>
    <w:rsid w:val="00F55B7D"/>
    <w:rsid w:val="00F55F9F"/>
    <w:rsid w:val="00F573D1"/>
    <w:rsid w:val="00F573DD"/>
    <w:rsid w:val="00F60436"/>
    <w:rsid w:val="00F604D9"/>
    <w:rsid w:val="00F614BD"/>
    <w:rsid w:val="00F61D74"/>
    <w:rsid w:val="00F62B5B"/>
    <w:rsid w:val="00F62F30"/>
    <w:rsid w:val="00F63990"/>
    <w:rsid w:val="00F65468"/>
    <w:rsid w:val="00F65DBF"/>
    <w:rsid w:val="00F6782F"/>
    <w:rsid w:val="00F67CB6"/>
    <w:rsid w:val="00F67DC3"/>
    <w:rsid w:val="00F70F7F"/>
    <w:rsid w:val="00F72EB1"/>
    <w:rsid w:val="00F738BF"/>
    <w:rsid w:val="00F73EBC"/>
    <w:rsid w:val="00F7416A"/>
    <w:rsid w:val="00F741F4"/>
    <w:rsid w:val="00F74B8A"/>
    <w:rsid w:val="00F7525D"/>
    <w:rsid w:val="00F75582"/>
    <w:rsid w:val="00F76A97"/>
    <w:rsid w:val="00F76DCB"/>
    <w:rsid w:val="00F82F60"/>
    <w:rsid w:val="00F83316"/>
    <w:rsid w:val="00F843F1"/>
    <w:rsid w:val="00F857AC"/>
    <w:rsid w:val="00F86190"/>
    <w:rsid w:val="00F86954"/>
    <w:rsid w:val="00F872D5"/>
    <w:rsid w:val="00F90F36"/>
    <w:rsid w:val="00F911C0"/>
    <w:rsid w:val="00F91941"/>
    <w:rsid w:val="00F94001"/>
    <w:rsid w:val="00F9477F"/>
    <w:rsid w:val="00F94BA8"/>
    <w:rsid w:val="00F94C3F"/>
    <w:rsid w:val="00F97D79"/>
    <w:rsid w:val="00F97EE2"/>
    <w:rsid w:val="00FA066F"/>
    <w:rsid w:val="00FA07DC"/>
    <w:rsid w:val="00FA0F2C"/>
    <w:rsid w:val="00FA3D03"/>
    <w:rsid w:val="00FA53E3"/>
    <w:rsid w:val="00FA61A9"/>
    <w:rsid w:val="00FA71AC"/>
    <w:rsid w:val="00FA738E"/>
    <w:rsid w:val="00FA74AA"/>
    <w:rsid w:val="00FA786B"/>
    <w:rsid w:val="00FB037D"/>
    <w:rsid w:val="00FB0892"/>
    <w:rsid w:val="00FB2480"/>
    <w:rsid w:val="00FB3215"/>
    <w:rsid w:val="00FB4AFD"/>
    <w:rsid w:val="00FB532F"/>
    <w:rsid w:val="00FB5E25"/>
    <w:rsid w:val="00FB7AC8"/>
    <w:rsid w:val="00FC0B4F"/>
    <w:rsid w:val="00FC0C28"/>
    <w:rsid w:val="00FC0DC7"/>
    <w:rsid w:val="00FC112B"/>
    <w:rsid w:val="00FC45AA"/>
    <w:rsid w:val="00FC4D7E"/>
    <w:rsid w:val="00FC5168"/>
    <w:rsid w:val="00FC5A66"/>
    <w:rsid w:val="00FD1290"/>
    <w:rsid w:val="00FD1943"/>
    <w:rsid w:val="00FD19C1"/>
    <w:rsid w:val="00FD1BEC"/>
    <w:rsid w:val="00FD2CA7"/>
    <w:rsid w:val="00FD38BD"/>
    <w:rsid w:val="00FD4802"/>
    <w:rsid w:val="00FD5959"/>
    <w:rsid w:val="00FD5C0B"/>
    <w:rsid w:val="00FD5E6F"/>
    <w:rsid w:val="00FE0BF6"/>
    <w:rsid w:val="00FE528C"/>
    <w:rsid w:val="00FE58D8"/>
    <w:rsid w:val="00FE65F6"/>
    <w:rsid w:val="00FE6BBC"/>
    <w:rsid w:val="00FE75DA"/>
    <w:rsid w:val="00FF013F"/>
    <w:rsid w:val="00FF039A"/>
    <w:rsid w:val="00FF0D10"/>
    <w:rsid w:val="00FF1756"/>
    <w:rsid w:val="00FF266E"/>
    <w:rsid w:val="00FF34D6"/>
    <w:rsid w:val="00FF6605"/>
    <w:rsid w:val="00FF75ED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92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292CCE"/>
    <w:rPr>
      <w:rFonts w:ascii="Courier New" w:hAnsi="Courier New" w:cs="Courier New"/>
    </w:rPr>
  </w:style>
  <w:style w:type="character" w:customStyle="1" w:styleId="FontStyle17">
    <w:name w:val="Font Style17"/>
    <w:uiPriority w:val="99"/>
    <w:rsid w:val="00A47D92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47D92"/>
    <w:rPr>
      <w:rFonts w:ascii="Calibri" w:hAnsi="Calibri"/>
      <w:sz w:val="22"/>
      <w:szCs w:val="22"/>
    </w:rPr>
  </w:style>
  <w:style w:type="paragraph" w:customStyle="1" w:styleId="Default">
    <w:name w:val="Default"/>
    <w:rsid w:val="00A47D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A47D92"/>
  </w:style>
  <w:style w:type="paragraph" w:styleId="a4">
    <w:name w:val="List Paragraph"/>
    <w:basedOn w:val="a"/>
    <w:uiPriority w:val="34"/>
    <w:qFormat/>
    <w:rsid w:val="00A14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401-7B72-490F-8A6B-80D89FF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8-10T14:15:00Z</cp:lastPrinted>
  <dcterms:created xsi:type="dcterms:W3CDTF">2016-08-10T12:18:00Z</dcterms:created>
  <dcterms:modified xsi:type="dcterms:W3CDTF">2016-08-16T07:26:00Z</dcterms:modified>
</cp:coreProperties>
</file>